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64C5029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</w:t>
            </w:r>
            <w:r w:rsidR="00267ED3">
              <w:rPr>
                <w:b/>
                <w:sz w:val="28"/>
                <w:szCs w:val="28"/>
                <w:lang w:val="en-US" w:eastAsia="ko-KR"/>
              </w:rPr>
              <w:t>2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6120DE1" w:rsidR="00BD6FB0" w:rsidRPr="00BD6FB0" w:rsidRDefault="00BD6FB0" w:rsidP="00F66CAC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823E54">
              <w:t>2</w:t>
            </w:r>
            <w:r w:rsidR="00361A7D">
              <w:t>-</w:t>
            </w:r>
            <w:r w:rsidR="00F66CAC">
              <w:t>01</w:t>
            </w:r>
            <w:r w:rsidR="00361A7D">
              <w:t>-</w:t>
            </w:r>
            <w:r w:rsidR="00F66CAC">
              <w:t>0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29F00411" w:rsidR="00BA63A2" w:rsidRPr="00BA63A2" w:rsidRDefault="004524B6" w:rsidP="003D66D1">
            <w:pPr>
              <w:rPr>
                <w:b/>
                <w:lang w:eastAsia="ko-KR"/>
              </w:rPr>
            </w:pPr>
            <w:r>
              <w:rPr>
                <w:b/>
                <w:sz w:val="20"/>
              </w:rPr>
              <w:t>N</w:t>
            </w:r>
            <w:r w:rsidR="00BA63A2" w:rsidRPr="00BA63A2">
              <w:rPr>
                <w:b/>
                <w:sz w:val="20"/>
              </w:rPr>
              <w:t>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DC0F69" w:rsidRPr="0019516D" w14:paraId="0D5DBBED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C08E" w14:textId="09872266" w:rsidR="00DC0F69" w:rsidRDefault="00DC0F69" w:rsidP="00DC0F6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75FE0131" w14:textId="77777777" w:rsidR="00DC0F69" w:rsidRDefault="00DC0F69" w:rsidP="00DC0F69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AD70" w14:textId="77777777" w:rsidR="00DC0F69" w:rsidRPr="00CA3569" w:rsidRDefault="00DC0F69" w:rsidP="00DC0F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A663F" w14:textId="77777777" w:rsidR="00DC0F69" w:rsidRPr="00855146" w:rsidRDefault="00DC0F69" w:rsidP="00DC0F69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16071" w14:textId="203F4D9E" w:rsidR="00DC0F69" w:rsidRDefault="00DC0F69" w:rsidP="00DC0F69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D61268" w:rsidRPr="0019516D" w14:paraId="212EE90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C4BE8" w14:textId="1F2926B1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C8E91D" w14:textId="08BE10D9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3AB3F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D3BB9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8E5A6" w14:textId="7E98FF50" w:rsidR="00D61268" w:rsidRDefault="00D61268" w:rsidP="00D61268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D61268" w:rsidRPr="0019516D" w14:paraId="7F4F1E7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8198E" w14:textId="4E879FE4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4944F7" w14:textId="440DC32C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76C42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0E01E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2A4F4" w14:textId="5F05448D" w:rsidR="00D61268" w:rsidRDefault="00D61268" w:rsidP="00D61268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D61268" w:rsidRPr="0019516D" w14:paraId="1E3AED17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EB164" w14:textId="6823BFB2" w:rsidR="00D61268" w:rsidRDefault="00D61268" w:rsidP="00D61268">
            <w:pPr>
              <w:rPr>
                <w:lang w:eastAsia="ko-KR"/>
              </w:rPr>
            </w:pPr>
            <w:r>
              <w:rPr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2833E1" w14:textId="3E7DEDC6" w:rsidR="00D61268" w:rsidRDefault="00D61268" w:rsidP="00D6126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AFD74" w14:textId="77777777" w:rsidR="00D61268" w:rsidRPr="0019516D" w:rsidRDefault="00D61268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A2641" w14:textId="77777777" w:rsidR="00D61268" w:rsidRPr="00855146" w:rsidRDefault="00D61268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A60A8" w14:textId="0017A42B" w:rsidR="00D61268" w:rsidRDefault="00D61268" w:rsidP="00D61268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  <w:tr w:rsidR="004524B6" w:rsidRPr="0019516D" w14:paraId="5FE5F334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022A1" w14:textId="04635AD4" w:rsidR="004524B6" w:rsidRDefault="004524B6" w:rsidP="00D61268">
            <w:pPr>
              <w:rPr>
                <w:lang w:eastAsia="ko-KR"/>
              </w:rPr>
            </w:pPr>
            <w:r w:rsidRPr="004524B6">
              <w:rPr>
                <w:lang w:eastAsia="ko-KR"/>
              </w:rPr>
              <w:t>Xiaofei Wan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6D675C" w14:textId="0F0509EB" w:rsidR="004524B6" w:rsidRDefault="004524B6" w:rsidP="00D61268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terDigital</w:t>
            </w:r>
            <w:proofErr w:type="spellEnd"/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30B6A" w14:textId="77777777" w:rsidR="004524B6" w:rsidRPr="0019516D" w:rsidRDefault="004524B6" w:rsidP="00D61268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9B6EE" w14:textId="77777777" w:rsidR="004524B6" w:rsidRPr="00855146" w:rsidRDefault="004524B6" w:rsidP="00D61268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B7EA2" w14:textId="39FC57D4" w:rsidR="004524B6" w:rsidRPr="006117BC" w:rsidRDefault="004524B6" w:rsidP="00D61268">
            <w:pPr>
              <w:rPr>
                <w:sz w:val="18"/>
                <w:lang w:eastAsia="ko-KR"/>
              </w:rPr>
            </w:pPr>
            <w:r w:rsidRPr="004524B6">
              <w:rPr>
                <w:sz w:val="18"/>
                <w:lang w:eastAsia="ko-KR"/>
              </w:rPr>
              <w:t>Xiaofei.Wang@InterDigital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0222CEB9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2B109A">
        <w:rPr>
          <w:lang w:eastAsia="ko-KR"/>
        </w:rPr>
        <w:t>6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</w:t>
      </w:r>
      <w:r w:rsidR="002B109A">
        <w:rPr>
          <w:lang w:eastAsia="ko-KR"/>
        </w:rPr>
        <w:t>4244, 4245, 7928, 7079, 7072 and 7075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03A43623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4F4AA2">
        <w:rPr>
          <w:lang w:eastAsia="ko-KR"/>
        </w:rPr>
        <w:t>1</w:t>
      </w:r>
      <w:r>
        <w:t xml:space="preserve">. </w:t>
      </w:r>
    </w:p>
    <w:p w14:paraId="68C0B018" w14:textId="7BD85214" w:rsidR="0072165C" w:rsidRDefault="0072165C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Revised by Comments during Joint CC</w:t>
      </w:r>
    </w:p>
    <w:p w14:paraId="20C23489" w14:textId="170EC601" w:rsidR="004524B6" w:rsidRDefault="004524B6" w:rsidP="005177E2">
      <w:pPr>
        <w:pStyle w:val="ae"/>
        <w:numPr>
          <w:ilvl w:val="0"/>
          <w:numId w:val="3"/>
        </w:numPr>
        <w:contextualSpacing w:val="0"/>
        <w:jc w:val="both"/>
      </w:pPr>
      <w:r>
        <w:t>Rev 2: Add more co-author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Pr="00E63F8F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C3E33B7" w14:textId="094B3686" w:rsidR="00DD18C6" w:rsidRDefault="00DD18C6" w:rsidP="00DD18C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 w:rsidR="003C1724">
        <w:rPr>
          <w:sz w:val="22"/>
          <w:szCs w:val="22"/>
          <w:lang w:eastAsia="ko-KR"/>
        </w:rPr>
        <w:t>424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DD18C6" w14:paraId="3051F6CF" w14:textId="77777777" w:rsidTr="002473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952C47B" w14:textId="77777777" w:rsidR="00DD18C6" w:rsidRPr="005F52DB" w:rsidRDefault="00DD18C6" w:rsidP="0024738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374863B9" w14:textId="77777777" w:rsidR="00DD18C6" w:rsidRPr="005F52DB" w:rsidRDefault="00DD18C6" w:rsidP="0024738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6F267D28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29C5647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32A6A741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E6B2AB3" w14:textId="77777777" w:rsidR="00DD18C6" w:rsidRDefault="00DD18C6" w:rsidP="0024738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D18C6" w14:paraId="09FFADDE" w14:textId="77777777" w:rsidTr="0024738F">
        <w:trPr>
          <w:trHeight w:val="386"/>
        </w:trPr>
        <w:tc>
          <w:tcPr>
            <w:tcW w:w="709" w:type="dxa"/>
            <w:shd w:val="clear" w:color="auto" w:fill="auto"/>
          </w:tcPr>
          <w:p w14:paraId="53763E9C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E5761A">
              <w:rPr>
                <w:rFonts w:eastAsia="맑은 고딕"/>
                <w:sz w:val="20"/>
              </w:rPr>
              <w:t>4244</w:t>
            </w:r>
          </w:p>
        </w:tc>
        <w:tc>
          <w:tcPr>
            <w:tcW w:w="1135" w:type="dxa"/>
          </w:tcPr>
          <w:p w14:paraId="7A4CD796" w14:textId="77777777" w:rsidR="00DD18C6" w:rsidRPr="005F52DB" w:rsidRDefault="00DD18C6" w:rsidP="0024738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Alfred Asterjadhi</w:t>
            </w:r>
          </w:p>
        </w:tc>
        <w:tc>
          <w:tcPr>
            <w:tcW w:w="850" w:type="dxa"/>
            <w:shd w:val="clear" w:color="auto" w:fill="auto"/>
          </w:tcPr>
          <w:p w14:paraId="70F78B6D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2.47</w:t>
            </w:r>
          </w:p>
        </w:tc>
        <w:tc>
          <w:tcPr>
            <w:tcW w:w="2835" w:type="dxa"/>
            <w:shd w:val="clear" w:color="auto" w:fill="auto"/>
          </w:tcPr>
          <w:p w14:paraId="63ACD134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Need to add a reference as to what requirements apply to the BFRP trigger frame (setting of the fields), such as those defined in the Trigger frame normative </w:t>
            </w:r>
            <w:proofErr w:type="spellStart"/>
            <w:r w:rsidRPr="005F52DB">
              <w:rPr>
                <w:rFonts w:eastAsia="맑은 고딕"/>
                <w:sz w:val="20"/>
              </w:rPr>
              <w:t>behavio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(clause 26) and those expanded for the EHT variant.</w:t>
            </w:r>
          </w:p>
        </w:tc>
        <w:tc>
          <w:tcPr>
            <w:tcW w:w="2098" w:type="dxa"/>
            <w:shd w:val="clear" w:color="auto" w:fill="auto"/>
          </w:tcPr>
          <w:p w14:paraId="77E2946D" w14:textId="77777777" w:rsidR="00DD18C6" w:rsidRPr="005F52DB" w:rsidRDefault="00DD18C6" w:rsidP="0024738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shd w:val="clear" w:color="auto" w:fill="auto"/>
          </w:tcPr>
          <w:p w14:paraId="4A64FFF3" w14:textId="77777777" w:rsidR="00DD18C6" w:rsidRPr="00C14A19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C14A19">
              <w:rPr>
                <w:rFonts w:ascii="TimesNewRomanPSMT" w:hAnsi="TimesNewRomanPSMT"/>
                <w:color w:val="000000"/>
                <w:sz w:val="20"/>
              </w:rPr>
              <w:t>Re</w:t>
            </w:r>
            <w:r>
              <w:rPr>
                <w:rFonts w:ascii="TimesNewRomanPSMT" w:hAnsi="TimesNewRomanPSMT"/>
                <w:color w:val="000000"/>
                <w:sz w:val="20"/>
              </w:rPr>
              <w:t>vised</w:t>
            </w:r>
          </w:p>
          <w:p w14:paraId="1FBBEBEA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0756334C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his paragraph describes the flow of EHT TB sounding sequence and the BFRP is described in the previous sentence in view of TB sounding sequence. Also the details of </w:t>
            </w:r>
            <w:r>
              <w:rPr>
                <w:rFonts w:ascii="TimesNewRomanPSMT" w:hAnsi="TimesNewRomanPSMT"/>
                <w:color w:val="000000"/>
                <w:sz w:val="20"/>
              </w:rPr>
              <w:t>BFRP trigger frame is in other place of this section. So let’s just delete the sentence here.</w:t>
            </w:r>
          </w:p>
          <w:p w14:paraId="10FAA26F" w14:textId="77777777" w:rsidR="00DD18C6" w:rsidRDefault="00DD18C6" w:rsidP="0024738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A363C29" w14:textId="77777777" w:rsidR="00DD18C6" w:rsidRPr="007804C2" w:rsidRDefault="00DD18C6" w:rsidP="0024738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DAEE7CF" w14:textId="516E3E64" w:rsidR="00DA7E45" w:rsidRPr="00DA7E45" w:rsidRDefault="00DD18C6" w:rsidP="005B41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DA7E45">
              <w:rPr>
                <w:rFonts w:ascii="TimesNewRomanPSMT" w:hAnsi="TimesNewRomanPSMT"/>
                <w:color w:val="000000"/>
                <w:sz w:val="20"/>
              </w:rPr>
              <w:t>make the changes shown as the proposed text change in below CID 7079 of 11-21/2013r</w:t>
            </w:r>
            <w:r w:rsidR="009B1623"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</w:tbl>
    <w:p w14:paraId="1723EB73" w14:textId="77777777" w:rsidR="00DD18C6" w:rsidRDefault="00DD18C6" w:rsidP="00DD18C6">
      <w:pPr>
        <w:pStyle w:val="B-Body"/>
        <w:spacing w:before="0" w:after="0"/>
        <w:ind w:left="0"/>
        <w:rPr>
          <w:lang w:eastAsia="ko-KR"/>
        </w:rPr>
      </w:pPr>
    </w:p>
    <w:p w14:paraId="274331D7" w14:textId="77777777" w:rsidR="00DD18C6" w:rsidRPr="00DD18C6" w:rsidRDefault="00DD18C6" w:rsidP="00DD18C6">
      <w:pPr>
        <w:pStyle w:val="B-Body"/>
        <w:spacing w:before="0" w:after="0"/>
        <w:ind w:left="0"/>
        <w:rPr>
          <w:lang w:eastAsia="ko-KR"/>
        </w:rPr>
      </w:pPr>
    </w:p>
    <w:p w14:paraId="15728ADC" w14:textId="71B1252C" w:rsidR="0015009E" w:rsidRDefault="0015009E" w:rsidP="0015009E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AF546D">
        <w:rPr>
          <w:sz w:val="22"/>
          <w:szCs w:val="22"/>
          <w:lang w:eastAsia="ko-KR"/>
        </w:rPr>
        <w:t>4245, 7928</w:t>
      </w:r>
      <w:r>
        <w:rPr>
          <w:sz w:val="22"/>
          <w:szCs w:val="22"/>
          <w:lang w:eastAsia="ko-KR"/>
        </w:rPr>
        <w:t xml:space="preserve"> and 707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15009E" w14:paraId="455AC81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645D590" w14:textId="77777777" w:rsidR="0015009E" w:rsidRPr="005F52DB" w:rsidRDefault="0015009E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201EE5A2" w14:textId="77777777" w:rsidR="0015009E" w:rsidRPr="005F52DB" w:rsidRDefault="0015009E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C5C360A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589214B1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730BC30" w14:textId="77777777" w:rsidR="0015009E" w:rsidRPr="005F52DB" w:rsidRDefault="0015009E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3B0813D" w14:textId="77777777" w:rsidR="0015009E" w:rsidRDefault="0015009E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D56FF" w14:paraId="28AF4566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CC4E5BC" w14:textId="67EF8A77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E5761A">
              <w:rPr>
                <w:rFonts w:eastAsia="맑은 고딕"/>
                <w:sz w:val="20"/>
              </w:rPr>
              <w:t>4245</w:t>
            </w:r>
          </w:p>
        </w:tc>
        <w:tc>
          <w:tcPr>
            <w:tcW w:w="1135" w:type="dxa"/>
          </w:tcPr>
          <w:p w14:paraId="28AE460C" w14:textId="6B9FD33D" w:rsidR="00DD56FF" w:rsidRPr="005F52DB" w:rsidRDefault="00DD56FF" w:rsidP="00DD56F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Alfred Asterjadhi</w:t>
            </w:r>
          </w:p>
        </w:tc>
        <w:tc>
          <w:tcPr>
            <w:tcW w:w="850" w:type="dxa"/>
            <w:shd w:val="clear" w:color="auto" w:fill="auto"/>
          </w:tcPr>
          <w:p w14:paraId="40C211CD" w14:textId="6D77CD75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20</w:t>
            </w:r>
          </w:p>
        </w:tc>
        <w:tc>
          <w:tcPr>
            <w:tcW w:w="2835" w:type="dxa"/>
            <w:shd w:val="clear" w:color="auto" w:fill="auto"/>
          </w:tcPr>
          <w:p w14:paraId="7031BE56" w14:textId="2811FCEA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4E7CFB">
              <w:rPr>
                <w:rFonts w:eastAsia="맑은 고딕"/>
                <w:sz w:val="20"/>
              </w:rPr>
              <w:t>Have we specified somewhere that the additional sequences of the BFRP polling are for polling other STAs? Please ensure that is the case since the same STA cannot be re-polled for segments. But can it be polled again if nothing made it through?</w:t>
            </w:r>
          </w:p>
        </w:tc>
        <w:tc>
          <w:tcPr>
            <w:tcW w:w="2098" w:type="dxa"/>
            <w:shd w:val="clear" w:color="auto" w:fill="auto"/>
          </w:tcPr>
          <w:p w14:paraId="3F5FD36A" w14:textId="552056C7" w:rsidR="00DD56FF" w:rsidRPr="005F52DB" w:rsidRDefault="00DD56FF" w:rsidP="00DD56F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shd w:val="clear" w:color="auto" w:fill="auto"/>
          </w:tcPr>
          <w:p w14:paraId="54ADEBDB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F3E090D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34FA87C" w14:textId="2ADCD0AA" w:rsidR="00FB1260" w:rsidRDefault="00CA2F59" w:rsidP="00DD56FF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h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same STA can’t be re-polled but the other STAs can be polled by additional BFRP Trigger in the same TXOP. </w:t>
            </w:r>
            <w:r w:rsidR="00DD56FF">
              <w:rPr>
                <w:rFonts w:ascii="TimesNewRomanPSMT" w:hAnsi="TimesNewRomanPSMT"/>
                <w:color w:val="000000"/>
                <w:sz w:val="20"/>
              </w:rPr>
              <w:t>The description is in the section and the next section.</w:t>
            </w:r>
            <w:r w:rsidR="007B40F3">
              <w:rPr>
                <w:rFonts w:ascii="TimesNewRomanPSMT" w:hAnsi="TimesNewRomanPSMT"/>
                <w:color w:val="000000"/>
                <w:sz w:val="20"/>
              </w:rPr>
              <w:t xml:space="preserve"> Please </w:t>
            </w:r>
            <w:r w:rsidR="00FB1260">
              <w:rPr>
                <w:rFonts w:ascii="TimesNewRomanPSMT" w:hAnsi="TimesNewRomanPSMT"/>
                <w:color w:val="000000"/>
                <w:sz w:val="20"/>
              </w:rPr>
              <w:t>refer the background text below</w:t>
            </w:r>
            <w:r w:rsidR="007B40F3">
              <w:rPr>
                <w:rFonts w:ascii="TimesNewRomanPSMT" w:hAnsi="TimesNewRomanPSMT"/>
                <w:color w:val="000000"/>
                <w:sz w:val="20"/>
              </w:rPr>
              <w:t xml:space="preserve"> CID 7079.</w:t>
            </w:r>
          </w:p>
          <w:p w14:paraId="636CB75F" w14:textId="500CF9C6" w:rsidR="00D52F33" w:rsidRDefault="00D52F33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But the </w:t>
            </w:r>
            <w:r w:rsidR="00586A7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ext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‘one or more sequences’</w:t>
            </w:r>
            <w:r w:rsidR="00586A7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in the figure makes some confusion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. </w:t>
            </w:r>
          </w:p>
          <w:p w14:paraId="613A31FA" w14:textId="77777777" w:rsidR="00D52F33" w:rsidRDefault="00D52F33" w:rsidP="00DD56F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9377C04" w14:textId="77777777" w:rsidR="00DD56FF" w:rsidRPr="007804C2" w:rsidRDefault="00DD56FF" w:rsidP="00DD56F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5A3E722E" w14:textId="3029E77A" w:rsidR="00DD56FF" w:rsidRDefault="00DD56FF" w:rsidP="005B41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 xml:space="preserve">make the changes shown as the proposed text 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lastRenderedPageBreak/>
              <w:t>change in below CID 7</w:t>
            </w:r>
            <w:r w:rsidR="00895775">
              <w:rPr>
                <w:rFonts w:ascii="TimesNewRomanPSMT" w:hAnsi="TimesNewRomanPSMT"/>
                <w:color w:val="000000"/>
                <w:sz w:val="20"/>
              </w:rPr>
              <w:t>079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 xml:space="preserve"> of 11-21/201</w:t>
            </w:r>
            <w:r w:rsidR="00895775">
              <w:rPr>
                <w:rFonts w:ascii="TimesNewRomanPSMT" w:hAnsi="TimesNewRomanPSMT"/>
                <w:color w:val="000000"/>
                <w:sz w:val="20"/>
              </w:rPr>
              <w:t>3</w:t>
            </w:r>
            <w:r w:rsidR="004B046A">
              <w:rPr>
                <w:rFonts w:ascii="TimesNewRomanPSMT" w:hAnsi="TimesNewRomanPSMT"/>
                <w:color w:val="000000"/>
                <w:sz w:val="20"/>
              </w:rPr>
              <w:t>r</w:t>
            </w:r>
            <w:r w:rsidR="005E3A78"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  <w:tr w:rsidR="00DD56FF" w:rsidRPr="008B097D" w14:paraId="5FD09A93" w14:textId="77777777" w:rsidTr="00BC7145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143" w14:textId="109C27ED" w:rsidR="00DD56FF" w:rsidRPr="005F52DB" w:rsidRDefault="00DD56FF" w:rsidP="00DD56F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lastRenderedPageBreak/>
              <w:t>79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36D" w14:textId="77777777" w:rsidR="00DD56FF" w:rsidRPr="005F52DB" w:rsidRDefault="00DD56FF" w:rsidP="00DD56F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8F80" w14:textId="77777777" w:rsidR="00DD56FF" w:rsidRPr="005F52DB" w:rsidRDefault="00DD56FF" w:rsidP="00DD56F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8B6" w14:textId="77777777" w:rsidR="00DD56FF" w:rsidRPr="005F52DB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It is not clear what "another" BFRP Trigger frame mean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D7A8" w14:textId="77777777" w:rsidR="00DD56FF" w:rsidRPr="005F52DB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At P294L21, change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"may send another BFRP Trigger frame"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to</w:t>
            </w:r>
            <w:r w:rsidRPr="005D2377">
              <w:rPr>
                <w:sz w:val="20"/>
              </w:rPr>
              <w:br/>
            </w:r>
            <w:r w:rsidRPr="005D2377">
              <w:rPr>
                <w:sz w:val="20"/>
              </w:rPr>
              <w:br/>
              <w:t>"may sent one or more BFRP Trigger frames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D300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52856171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61F81FF7" w14:textId="45C8A5D3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But one BFRP transmission is default.</w:t>
            </w:r>
          </w:p>
          <w:p w14:paraId="06EF2080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77AF9FD3" w14:textId="77777777" w:rsidR="00DD56FF" w:rsidRPr="007804C2" w:rsidRDefault="00DD56FF" w:rsidP="00DD56F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ED155AD" w14:textId="2C8AA0CF" w:rsidR="00DD56FF" w:rsidRPr="00044394" w:rsidRDefault="00895775" w:rsidP="00076AD6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9 of 11-21/2013r</w:t>
            </w:r>
            <w:r w:rsidR="009B1623"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  <w:tr w:rsidR="00DD56FF" w:rsidRPr="008B097D" w14:paraId="5C6CC232" w14:textId="77777777" w:rsidTr="00BC7145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33D" w14:textId="77777777" w:rsidR="00DD56FF" w:rsidRPr="005D2377" w:rsidRDefault="00DD56FF" w:rsidP="00DD56F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t>7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332" w14:textId="77777777" w:rsidR="00DD56FF" w:rsidRPr="005F52DB" w:rsidRDefault="00DD56FF" w:rsidP="00DD56F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2E8D" w14:textId="77777777" w:rsidR="00DD56FF" w:rsidRPr="005D2377" w:rsidRDefault="00DD56FF" w:rsidP="00DD56F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CBD0" w14:textId="77777777" w:rsidR="00DD56FF" w:rsidRPr="005D2377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"</w:t>
            </w:r>
            <w:proofErr w:type="gramStart"/>
            <w:r w:rsidRPr="005D2377">
              <w:rPr>
                <w:sz w:val="20"/>
              </w:rPr>
              <w:t>may</w:t>
            </w:r>
            <w:proofErr w:type="gramEnd"/>
            <w:r w:rsidRPr="005D2377">
              <w:rPr>
                <w:sz w:val="20"/>
              </w:rPr>
              <w:t xml:space="preserve"> send another BFRP Trigger frame in the same TXOP as shown in Figure 35-18". This is not shown in Figure 35-1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B650" w14:textId="77777777" w:rsidR="00DD56FF" w:rsidRPr="005D2377" w:rsidRDefault="00DD56FF" w:rsidP="00DD56FF">
            <w:pPr>
              <w:rPr>
                <w:sz w:val="20"/>
              </w:rPr>
            </w:pPr>
            <w:r w:rsidRPr="005D2377">
              <w:rPr>
                <w:sz w:val="20"/>
              </w:rPr>
              <w:t>Remove reference to figure or add figure that shows multiple BFRPs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DFD9" w14:textId="77777777" w:rsidR="00DD56FF" w:rsidRPr="005A11C2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20D93B9C" w14:textId="77777777" w:rsidR="00DD56FF" w:rsidRDefault="00DD56FF" w:rsidP="00DD56FF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FE4C1A7" w14:textId="77777777" w:rsidR="00DD56FF" w:rsidRDefault="00024D69" w:rsidP="005E1B64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Agree with the commenter. </w:t>
            </w:r>
            <w:r w:rsidR="00360793">
              <w:rPr>
                <w:rFonts w:ascii="TimesNewRomanPSMT" w:hAnsi="TimesNewRomanPSMT"/>
                <w:color w:val="000000"/>
                <w:sz w:val="20"/>
                <w:lang w:eastAsia="ko-KR"/>
              </w:rPr>
              <w:t>And the resolution is same with CID 4245.</w:t>
            </w:r>
          </w:p>
          <w:p w14:paraId="6E7701A2" w14:textId="77777777" w:rsidR="00477689" w:rsidRDefault="00477689" w:rsidP="005E1B64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66868E8C" w14:textId="77777777" w:rsidR="00477689" w:rsidRPr="007804C2" w:rsidRDefault="00477689" w:rsidP="0047768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275633C" w14:textId="2DD0B727" w:rsidR="00477689" w:rsidRDefault="00477689" w:rsidP="00477689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9 of 11-21/2013r</w:t>
            </w:r>
            <w:r w:rsidR="009B1623">
              <w:rPr>
                <w:rFonts w:ascii="TimesNewRomanPSMT" w:hAnsi="TimesNewRomanPSMT"/>
                <w:color w:val="000000"/>
                <w:sz w:val="20"/>
              </w:rPr>
              <w:t>2</w:t>
            </w:r>
          </w:p>
        </w:tc>
      </w:tr>
    </w:tbl>
    <w:p w14:paraId="4C2347C9" w14:textId="728C3421" w:rsidR="008B09A4" w:rsidRDefault="0015009E" w:rsidP="0015009E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5E54D0">
        <w:rPr>
          <w:rStyle w:val="SC13204878"/>
          <w:b/>
          <w:shd w:val="pct15" w:color="auto" w:fill="FFFFFF"/>
          <w:lang w:eastAsia="ko-KR"/>
        </w:rPr>
        <w:t>u</w:t>
      </w: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5E54D0">
        <w:rPr>
          <w:rStyle w:val="SC13204878"/>
          <w:b/>
          <w:shd w:val="pct15" w:color="auto" w:fill="FFFFFF"/>
          <w:lang w:eastAsia="ko-KR"/>
        </w:rPr>
        <w:t xml:space="preserve"> text </w:t>
      </w:r>
      <w:r w:rsidR="008B09A4">
        <w:rPr>
          <w:rStyle w:val="SC13204878"/>
          <w:b/>
          <w:shd w:val="pct15" w:color="auto" w:fill="FFFFFF"/>
          <w:lang w:eastAsia="ko-KR"/>
        </w:rPr>
        <w:t>related to BFRP Trigger frame of D1.3</w:t>
      </w:r>
      <w:r w:rsidR="003135B7">
        <w:rPr>
          <w:rStyle w:val="SC13204878"/>
          <w:b/>
          <w:shd w:val="pct15" w:color="auto" w:fill="FFFFFF"/>
          <w:lang w:eastAsia="ko-KR"/>
        </w:rPr>
        <w:t>1</w:t>
      </w:r>
      <w:r w:rsidR="008B09A4">
        <w:rPr>
          <w:rStyle w:val="SC13204878"/>
          <w:b/>
          <w:shd w:val="pct15" w:color="auto" w:fill="FFFFFF"/>
          <w:lang w:eastAsia="ko-KR"/>
        </w:rPr>
        <w:t>:</w:t>
      </w:r>
    </w:p>
    <w:p w14:paraId="04F80A98" w14:textId="4CDCEE93" w:rsidR="00A22CC5" w:rsidRDefault="00A22CC5" w:rsidP="00A22CC5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>- Page 407</w:t>
      </w:r>
    </w:p>
    <w:p w14:paraId="3ABB0B50" w14:textId="77777777" w:rsidR="00A22CC5" w:rsidRDefault="00A22CC5" w:rsidP="00A22CC5">
      <w:pPr>
        <w:pStyle w:val="B-Body"/>
        <w:ind w:left="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ADC857" wp14:editId="09EB8800">
            <wp:extent cx="5943600" cy="768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CDA" w14:textId="523E9A65" w:rsidR="008B09A4" w:rsidRPr="008B09A4" w:rsidRDefault="008B09A4" w:rsidP="008B09A4">
      <w:pPr>
        <w:pStyle w:val="BodyText"/>
        <w:rPr>
          <w:b/>
          <w:color w:val="000000"/>
          <w:sz w:val="20"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0</w:t>
      </w:r>
      <w:r w:rsidR="003B4B84">
        <w:rPr>
          <w:rStyle w:val="SC13204878"/>
          <w:b/>
          <w:shd w:val="pct15" w:color="auto" w:fill="FFFFFF"/>
          <w:lang w:eastAsia="ko-KR"/>
        </w:rPr>
        <w:t>8</w:t>
      </w:r>
    </w:p>
    <w:p w14:paraId="225A96EC" w14:textId="38181907" w:rsidR="0015009E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F84FDDC" wp14:editId="750B7A9F">
            <wp:extent cx="5943600" cy="22047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2E3B" w14:textId="0C35DB7E" w:rsidR="008B09A4" w:rsidRPr="008B09A4" w:rsidRDefault="008B09A4" w:rsidP="0015009E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0</w:t>
      </w:r>
      <w:r w:rsidR="003B4B84">
        <w:rPr>
          <w:rStyle w:val="SC13204878"/>
          <w:b/>
          <w:shd w:val="pct15" w:color="auto" w:fill="FFFFFF"/>
          <w:lang w:eastAsia="ko-KR"/>
        </w:rPr>
        <w:t>9</w:t>
      </w:r>
    </w:p>
    <w:p w14:paraId="7DE0EF84" w14:textId="60401D57" w:rsidR="0015009E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6B289AB" wp14:editId="01E8CFAE">
            <wp:extent cx="5943600" cy="981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3" w14:textId="13CB3EC2" w:rsidR="008B09A4" w:rsidRDefault="008B09A4" w:rsidP="008B09A4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</w:t>
      </w:r>
      <w:r w:rsidR="003135B7">
        <w:rPr>
          <w:rStyle w:val="SC13204878"/>
          <w:b/>
          <w:shd w:val="pct15" w:color="auto" w:fill="FFFFFF"/>
          <w:lang w:eastAsia="ko-KR"/>
        </w:rPr>
        <w:t>11</w:t>
      </w:r>
    </w:p>
    <w:p w14:paraId="0A68FD0B" w14:textId="6EFF15DA" w:rsidR="008B09A4" w:rsidRDefault="003B4B84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AF64401" wp14:editId="58D3CED8">
            <wp:extent cx="5943600" cy="668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9299" w14:textId="04DECDDC" w:rsidR="00D52F33" w:rsidRDefault="00D52F33" w:rsidP="00D52F33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rStyle w:val="SC13204878"/>
          <w:b/>
          <w:shd w:val="pct15" w:color="auto" w:fill="FFFFFF"/>
          <w:lang w:eastAsia="ko-KR"/>
        </w:rPr>
        <w:t xml:space="preserve">- </w:t>
      </w:r>
      <w:r w:rsidRPr="005E54D0">
        <w:rPr>
          <w:rStyle w:val="SC13204878"/>
          <w:b/>
          <w:shd w:val="pct15" w:color="auto" w:fill="FFFFFF"/>
          <w:lang w:eastAsia="ko-KR"/>
        </w:rPr>
        <w:t>Page 4</w:t>
      </w:r>
      <w:r>
        <w:rPr>
          <w:rStyle w:val="SC13204878"/>
          <w:b/>
          <w:shd w:val="pct15" w:color="auto" w:fill="FFFFFF"/>
          <w:lang w:eastAsia="ko-KR"/>
        </w:rPr>
        <w:t>1</w:t>
      </w:r>
      <w:r w:rsidR="003135B7">
        <w:rPr>
          <w:rStyle w:val="SC13204878"/>
          <w:b/>
          <w:shd w:val="pct15" w:color="auto" w:fill="FFFFFF"/>
          <w:lang w:eastAsia="ko-KR"/>
        </w:rPr>
        <w:t>2</w:t>
      </w:r>
    </w:p>
    <w:p w14:paraId="0458FCB6" w14:textId="2FB2AB5E" w:rsidR="00D52F33" w:rsidRDefault="00D52F33" w:rsidP="0015009E">
      <w:pPr>
        <w:pStyle w:val="BodyText"/>
        <w:rPr>
          <w:rStyle w:val="SC13204878"/>
          <w:b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464F85B" wp14:editId="143F44D1">
            <wp:extent cx="5943600" cy="6800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484" w14:textId="77777777" w:rsidR="00A27576" w:rsidRDefault="00A27576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52B96D1F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32DFCD5E" w14:textId="21F42210" w:rsidR="00A22CC5" w:rsidRDefault="00A22CC5" w:rsidP="00A22CC5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change in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7 L54 ~ P408 L21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of D1.3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:</w:t>
      </w:r>
    </w:p>
    <w:p w14:paraId="20BAFDF8" w14:textId="77777777" w:rsidR="00A22CC5" w:rsidRP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3394AF66" w14:textId="125EC424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0"/>
        </w:rPr>
      </w:pPr>
      <w:r w:rsidRPr="00A22CC5">
        <w:rPr>
          <w:rFonts w:ascii="TimesNewRomanPSMT" w:hAnsi="TimesNewRomanPSMT"/>
          <w:color w:val="000000"/>
          <w:sz w:val="20"/>
        </w:rPr>
        <w:t xml:space="preserve">An EHT TB sounding sequence is initiated by an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with a broadcast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>Announcement frame with two or more STA Info fields, followed after a SIFS by an EHT sounding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 xml:space="preserve">followed after a SIFS by a BFRP Trigger frame. Each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responds after a SIFS with an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 xml:space="preserve">TB PPDU containing one or more EHT Compressed Beamforming/CQI frames. </w:t>
      </w:r>
      <w:del w:id="0" w:author="Jinyoung Chun" w:date="2022-01-17T11:53:00Z">
        <w:r w:rsidRPr="00A22CC5" w:rsidDel="00A22CC5">
          <w:rPr>
            <w:rFonts w:ascii="TimesNewRomanPSMT" w:hAnsi="TimesNewRomanPSMT"/>
            <w:color w:val="000000"/>
            <w:sz w:val="20"/>
          </w:rPr>
          <w:delText>BFRP Trigger frames sent</w:delText>
        </w:r>
        <w:r w:rsidDel="00A22CC5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A22CC5" w:rsidDel="00A22CC5">
          <w:rPr>
            <w:rFonts w:ascii="TimesNewRomanPSMT" w:hAnsi="TimesNewRomanPSMT"/>
            <w:color w:val="000000"/>
            <w:sz w:val="20"/>
          </w:rPr>
          <w:delText>within an EHT TB sounding sequence shall solicit EHT TB PPDUs.</w:delText>
        </w:r>
      </w:del>
    </w:p>
    <w:p w14:paraId="70F89472" w14:textId="3CB9DFA1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color w:val="000000"/>
          <w:sz w:val="20"/>
        </w:rPr>
      </w:pPr>
      <w:r w:rsidRPr="00A22CC5">
        <w:rPr>
          <w:rFonts w:ascii="TimesNewRomanPSMT" w:hAnsi="TimesNewRomanPSMT"/>
          <w:color w:val="000000"/>
          <w:sz w:val="20"/>
        </w:rPr>
        <w:t xml:space="preserve">An example of an EHT TB sounding sequence with more than one EHT </w:t>
      </w:r>
      <w:proofErr w:type="spellStart"/>
      <w:r w:rsidRPr="00A22CC5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A22CC5">
        <w:rPr>
          <w:rFonts w:ascii="TimesNewRomanPSMT" w:hAnsi="TimesNewRomanPSMT"/>
          <w:color w:val="000000"/>
          <w:sz w:val="20"/>
        </w:rPr>
        <w:t xml:space="preserve"> is shown in Figure 35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A22CC5">
        <w:rPr>
          <w:rFonts w:ascii="TimesNewRomanPSMT" w:hAnsi="TimesNewRomanPSMT"/>
          <w:color w:val="000000"/>
          <w:sz w:val="20"/>
        </w:rPr>
        <w:t>29 (An illustration of EHT TB sounding).</w:t>
      </w:r>
    </w:p>
    <w:p w14:paraId="135B33F2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2FA57E99" w14:textId="4E910D99" w:rsidR="00B03388" w:rsidRPr="0014388F" w:rsidRDefault="00B03388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i/>
          <w:color w:val="000000"/>
          <w:sz w:val="20"/>
          <w:highlight w:val="yellow"/>
          <w:lang w:eastAsia="ko-KR"/>
        </w:rPr>
      </w:pPr>
      <w:r w:rsidRPr="0014388F">
        <w:rPr>
          <w:rFonts w:ascii="TimesNewRomanPSMT" w:hAnsi="TimesNewRomanPSMT"/>
          <w:b/>
          <w:i/>
          <w:color w:val="000000"/>
          <w:sz w:val="20"/>
          <w:highlight w:val="yellow"/>
          <w:lang w:eastAsia="ko-KR"/>
        </w:rPr>
        <w:t>Proposed figure change in Figure 35-29 (An illustration of EHT TB sounding)</w:t>
      </w:r>
    </w:p>
    <w:p w14:paraId="0E46D4B4" w14:textId="77777777" w:rsidR="00CC248F" w:rsidRDefault="00CC248F" w:rsidP="002C4FC7">
      <w:pPr>
        <w:autoSpaceDE w:val="0"/>
        <w:autoSpaceDN w:val="0"/>
        <w:adjustRightInd w:val="0"/>
        <w:jc w:val="both"/>
        <w:rPr>
          <w:u w:val="single"/>
          <w:lang w:eastAsia="ko-KR"/>
        </w:rPr>
      </w:pPr>
      <w:bookmarkStart w:id="1" w:name="_GoBack"/>
      <w:bookmarkEnd w:id="1"/>
      <w:r w:rsidRPr="003D082C">
        <w:rPr>
          <w:highlight w:val="yellow"/>
          <w:u w:val="single"/>
          <w:lang w:eastAsia="ko-KR"/>
        </w:rPr>
        <w:t>O</w:t>
      </w:r>
      <w:r w:rsidRPr="003D082C">
        <w:rPr>
          <w:rFonts w:hint="eastAsia"/>
          <w:highlight w:val="yellow"/>
          <w:u w:val="single"/>
          <w:lang w:eastAsia="ko-KR"/>
        </w:rPr>
        <w:t>ption1</w:t>
      </w:r>
      <w:r w:rsidRPr="003D082C">
        <w:rPr>
          <w:highlight w:val="yellow"/>
          <w:u w:val="single"/>
          <w:lang w:eastAsia="ko-KR"/>
        </w:rPr>
        <w:t>:</w:t>
      </w:r>
    </w:p>
    <w:p w14:paraId="7F28FCBA" w14:textId="3C8D5F1F" w:rsidR="002F1B41" w:rsidRDefault="002F1B41" w:rsidP="002C4FC7">
      <w:pPr>
        <w:autoSpaceDE w:val="0"/>
        <w:autoSpaceDN w:val="0"/>
        <w:adjustRightInd w:val="0"/>
        <w:jc w:val="both"/>
        <w:rPr>
          <w:u w:val="single"/>
        </w:rPr>
      </w:pPr>
      <w:r w:rsidRPr="00A22CC5">
        <w:rPr>
          <w:u w:val="single"/>
        </w:rPr>
        <w:object w:dxaOrig="12150" w:dyaOrig="3615" w14:anchorId="3044A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3pt" o:ole="">
            <v:imagedata r:id="rId13" o:title=""/>
          </v:shape>
          <o:OLEObject Type="Embed" ProgID="Visio.Drawing.15" ShapeID="_x0000_i1025" DrawAspect="Content" ObjectID="_1704018392" r:id="rId14"/>
        </w:object>
      </w:r>
    </w:p>
    <w:p w14:paraId="3A97568B" w14:textId="77777777" w:rsidR="00CC248F" w:rsidRDefault="00CC248F" w:rsidP="00CC248F">
      <w:pPr>
        <w:autoSpaceDE w:val="0"/>
        <w:autoSpaceDN w:val="0"/>
        <w:adjustRightInd w:val="0"/>
        <w:jc w:val="both"/>
        <w:rPr>
          <w:u w:val="single"/>
          <w:lang w:eastAsia="ko-KR"/>
        </w:rPr>
      </w:pPr>
      <w:r w:rsidRPr="003D082C">
        <w:rPr>
          <w:highlight w:val="yellow"/>
          <w:u w:val="single"/>
          <w:lang w:eastAsia="ko-KR"/>
        </w:rPr>
        <w:t>Option2:</w:t>
      </w:r>
    </w:p>
    <w:commentRangeStart w:id="2"/>
    <w:p w14:paraId="627471B1" w14:textId="2C25250F" w:rsidR="002F1B41" w:rsidRPr="00A22CC5" w:rsidRDefault="002F1B41" w:rsidP="002C4FC7">
      <w:pPr>
        <w:autoSpaceDE w:val="0"/>
        <w:autoSpaceDN w:val="0"/>
        <w:adjustRightInd w:val="0"/>
        <w:jc w:val="both"/>
        <w:rPr>
          <w:u w:val="single"/>
        </w:rPr>
      </w:pPr>
      <w:r>
        <w:object w:dxaOrig="17671" w:dyaOrig="5956" w14:anchorId="62AAB477">
          <v:shape id="_x0000_i1026" type="#_x0000_t75" style="width:467.4pt;height:157.8pt" o:ole="">
            <v:imagedata r:id="rId15" o:title=""/>
          </v:shape>
          <o:OLEObject Type="Embed" ProgID="Visio.Drawing.15" ShapeID="_x0000_i1026" DrawAspect="Content" ObjectID="_1704018393" r:id="rId16"/>
        </w:object>
      </w:r>
      <w:commentRangeEnd w:id="2"/>
      <w:r>
        <w:rPr>
          <w:rStyle w:val="a9"/>
        </w:rPr>
        <w:commentReference w:id="2"/>
      </w:r>
    </w:p>
    <w:p w14:paraId="13B226FF" w14:textId="023D27B5" w:rsidR="00B03388" w:rsidRDefault="00B03388" w:rsidP="002C4FC7">
      <w:pPr>
        <w:autoSpaceDE w:val="0"/>
        <w:autoSpaceDN w:val="0"/>
        <w:adjustRightInd w:val="0"/>
        <w:jc w:val="both"/>
      </w:pPr>
    </w:p>
    <w:p w14:paraId="68FEFA8B" w14:textId="6AEA59AF" w:rsidR="00B03388" w:rsidRDefault="009212CC" w:rsidP="009212CC">
      <w:pPr>
        <w:autoSpaceDE w:val="0"/>
        <w:autoSpaceDN w:val="0"/>
        <w:adjustRightInd w:val="0"/>
        <w:jc w:val="center"/>
      </w:pPr>
      <w:r w:rsidRPr="009212CC">
        <w:rPr>
          <w:rFonts w:ascii="Arial-BoldMT" w:hAnsi="Arial-BoldMT"/>
          <w:b/>
          <w:bCs/>
          <w:color w:val="000000"/>
          <w:sz w:val="20"/>
        </w:rPr>
        <w:t>Figure 35-29—</w:t>
      </w:r>
      <w:proofErr w:type="gramStart"/>
      <w:r w:rsidRPr="009212CC">
        <w:rPr>
          <w:rFonts w:ascii="Arial-BoldMT" w:hAnsi="Arial-BoldMT"/>
          <w:b/>
          <w:bCs/>
          <w:color w:val="000000"/>
          <w:sz w:val="20"/>
        </w:rPr>
        <w:t>An</w:t>
      </w:r>
      <w:proofErr w:type="gramEnd"/>
      <w:r w:rsidRPr="009212CC">
        <w:rPr>
          <w:rFonts w:ascii="Arial-BoldMT" w:hAnsi="Arial-BoldMT"/>
          <w:b/>
          <w:bCs/>
          <w:color w:val="000000"/>
          <w:sz w:val="20"/>
        </w:rPr>
        <w:t xml:space="preserve"> illustration of EHT TB sounding</w:t>
      </w:r>
    </w:p>
    <w:p w14:paraId="18DE9FCF" w14:textId="77777777" w:rsidR="00B03388" w:rsidRDefault="00B03388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213EE565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</w:pPr>
    </w:p>
    <w:p w14:paraId="64A48967" w14:textId="4CC214A5" w:rsidR="002C4FC7" w:rsidRDefault="002C4FC7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text change in</w:t>
      </w:r>
      <w:r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9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L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21~23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of D1.3</w:t>
      </w:r>
      <w:r w:rsidR="004046FA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:</w:t>
      </w:r>
    </w:p>
    <w:p w14:paraId="04F31A34" w14:textId="77777777" w:rsidR="00A22CC5" w:rsidRDefault="00A22CC5" w:rsidP="002C4FC7">
      <w:pPr>
        <w:autoSpaceDE w:val="0"/>
        <w:autoSpaceDN w:val="0"/>
        <w:adjustRightInd w:val="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</w:p>
    <w:p w14:paraId="74F4B1D2" w14:textId="7E17A509" w:rsidR="00895775" w:rsidRDefault="00895775" w:rsidP="00477689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895775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895775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95775">
        <w:rPr>
          <w:rFonts w:ascii="TimesNewRomanPSMT" w:hAnsi="TimesNewRomanPSMT"/>
          <w:color w:val="000000"/>
          <w:sz w:val="20"/>
        </w:rPr>
        <w:t xml:space="preserve"> that has initiated an EHT TB sounding sequence </w:t>
      </w:r>
      <w:ins w:id="3" w:author="Jinyoung Chun" w:date="2022-01-17T11:46:00Z">
        <w:r w:rsidR="009212CC">
          <w:rPr>
            <w:rFonts w:ascii="TimesNewRomanPSMT" w:hAnsi="TimesNewRomanPSMT" w:hint="eastAsia"/>
            <w:color w:val="000000"/>
            <w:sz w:val="20"/>
            <w:lang w:eastAsia="ko-KR"/>
          </w:rPr>
          <w:t xml:space="preserve">shall transmit a BFRP trigger to solicit feedback and </w:t>
        </w:r>
      </w:ins>
      <w:r w:rsidRPr="00895775">
        <w:rPr>
          <w:rFonts w:ascii="TimesNewRomanPSMT" w:hAnsi="TimesNewRomanPSMT"/>
          <w:color w:val="000000"/>
          <w:sz w:val="20"/>
        </w:rPr>
        <w:t xml:space="preserve">may send </w:t>
      </w:r>
      <w:ins w:id="4" w:author="Jinyoung Chun" w:date="2021-12-23T09:08:00Z">
        <w:r w:rsidRPr="00967C03">
          <w:rPr>
            <w:rFonts w:ascii="TimesNewRomanPSMT" w:hAnsi="TimesNewRomanPSMT"/>
            <w:color w:val="000000"/>
            <w:sz w:val="20"/>
            <w:u w:val="single"/>
          </w:rPr>
          <w:t>more than one</w:t>
        </w:r>
      </w:ins>
      <w:del w:id="5" w:author="Jinyoung Chun" w:date="2021-12-23T09:08:00Z">
        <w:r w:rsidRPr="00895775" w:rsidDel="00895775">
          <w:rPr>
            <w:rFonts w:ascii="TimesNewRomanPSMT" w:hAnsi="TimesNewRomanPSMT"/>
            <w:color w:val="000000"/>
            <w:sz w:val="20"/>
          </w:rPr>
          <w:delText>another</w:delText>
        </w:r>
      </w:del>
      <w:r w:rsidRPr="00895775">
        <w:rPr>
          <w:rFonts w:ascii="TimesNewRomanPSMT" w:hAnsi="TimesNewRomanPSMT"/>
          <w:color w:val="000000"/>
          <w:sz w:val="20"/>
        </w:rPr>
        <w:t xml:space="preserve"> BFRP Trigger</w:t>
      </w:r>
      <w:r w:rsidR="00967C03">
        <w:rPr>
          <w:rFonts w:ascii="TimesNewRomanPSMT" w:hAnsi="TimesNewRomanPSMT"/>
          <w:color w:val="000000"/>
          <w:sz w:val="20"/>
        </w:rPr>
        <w:t xml:space="preserve"> </w:t>
      </w:r>
      <w:r w:rsidRPr="00895775">
        <w:rPr>
          <w:rFonts w:ascii="TimesNewRomanPSMT" w:hAnsi="TimesNewRomanPSMT"/>
          <w:color w:val="000000"/>
          <w:sz w:val="20"/>
        </w:rPr>
        <w:t>frame in the same TXOP</w:t>
      </w:r>
      <w:ins w:id="6" w:author="Jinyoung Chun" w:date="2022-01-17T11:46:00Z">
        <w:r w:rsidR="009212CC">
          <w:rPr>
            <w:rFonts w:ascii="TimesNewRomanPSMT" w:hAnsi="TimesNewRomanPSMT"/>
            <w:color w:val="000000"/>
            <w:sz w:val="20"/>
          </w:rPr>
          <w:t>, with any STA being triggered only once within the TXOP</w:t>
        </w:r>
      </w:ins>
      <w:del w:id="7" w:author="Jinyoung Chun" w:date="2021-12-23T09:07:00Z">
        <w:r w:rsidRPr="00895775" w:rsidDel="00895775">
          <w:rPr>
            <w:rFonts w:ascii="TimesNewRomanPSMT" w:hAnsi="TimesNewRomanPSMT"/>
            <w:color w:val="000000"/>
            <w:sz w:val="20"/>
          </w:rPr>
          <w:delText xml:space="preserve"> as shown in Figure 35-29 (An illustration of EHT TB sounding)</w:delText>
        </w:r>
      </w:del>
      <w:r w:rsidRPr="00895775">
        <w:rPr>
          <w:rFonts w:ascii="TimesNewRomanPSMT" w:hAnsi="TimesNewRomanPSMT"/>
          <w:color w:val="000000"/>
          <w:sz w:val="20"/>
        </w:rPr>
        <w:t xml:space="preserve">. </w:t>
      </w:r>
      <w:r w:rsidR="00477689" w:rsidRPr="00477689">
        <w:rPr>
          <w:rFonts w:ascii="TimesNewRomanPSMT" w:hAnsi="TimesNewRomanPSMT"/>
          <w:color w:val="000000"/>
          <w:sz w:val="20"/>
        </w:rPr>
        <w:t>The EHT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r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uses the </w:t>
      </w:r>
      <w:commentRangeStart w:id="8"/>
      <w:r w:rsidR="00477689" w:rsidRPr="00477689">
        <w:rPr>
          <w:rFonts w:ascii="TimesNewRomanPSMT" w:hAnsi="TimesNewRomanPSMT"/>
          <w:color w:val="000000"/>
          <w:sz w:val="20"/>
        </w:rPr>
        <w:t>additional</w:t>
      </w:r>
      <w:commentRangeEnd w:id="8"/>
      <w:r w:rsidR="00CC248F">
        <w:rPr>
          <w:rStyle w:val="a9"/>
        </w:rPr>
        <w:commentReference w:id="8"/>
      </w:r>
      <w:r w:rsidR="00477689" w:rsidRPr="00477689">
        <w:rPr>
          <w:rFonts w:ascii="TimesNewRomanPSMT" w:hAnsi="TimesNewRomanPSMT"/>
          <w:color w:val="000000"/>
          <w:sz w:val="20"/>
        </w:rPr>
        <w:t xml:space="preserve"> BFRP Trigger frames to solicit EHT compressed beamforming/CQI reports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 xml:space="preserve">from EHT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es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not addressed in a previous BFRP Trigger frame. An EHT </w:t>
      </w:r>
      <w:proofErr w:type="spellStart"/>
      <w:r w:rsidR="00477689" w:rsidRPr="00477689">
        <w:rPr>
          <w:rFonts w:ascii="TimesNewRomanPSMT" w:hAnsi="TimesNewRomanPSMT"/>
          <w:color w:val="000000"/>
          <w:sz w:val="20"/>
        </w:rPr>
        <w:t>beamformer</w:t>
      </w:r>
      <w:proofErr w:type="spellEnd"/>
      <w:r w:rsidR="00477689" w:rsidRPr="00477689">
        <w:rPr>
          <w:rFonts w:ascii="TimesNewRomanPSMT" w:hAnsi="TimesNewRomanPSMT"/>
          <w:color w:val="000000"/>
          <w:sz w:val="20"/>
        </w:rPr>
        <w:t xml:space="preserve"> shall not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>transmit a BFRP Trigger frame that identifies a STA identified in the EHT NDP Announcement frame of an</w:t>
      </w:r>
      <w:r w:rsidR="00477689">
        <w:rPr>
          <w:rFonts w:ascii="TimesNewRomanPSMT" w:hAnsi="TimesNewRomanPSMT"/>
          <w:color w:val="000000"/>
          <w:sz w:val="20"/>
        </w:rPr>
        <w:t xml:space="preserve"> </w:t>
      </w:r>
      <w:r w:rsidR="00477689" w:rsidRPr="00477689">
        <w:rPr>
          <w:rFonts w:ascii="TimesNewRomanPSMT" w:hAnsi="TimesNewRomanPSMT"/>
          <w:color w:val="000000"/>
          <w:sz w:val="20"/>
        </w:rPr>
        <w:t>EHT TB sounding sequence unless it is in the same TXOP as the EHT TB sounding sequence.</w:t>
      </w:r>
    </w:p>
    <w:p w14:paraId="779E6153" w14:textId="77777777" w:rsidR="00A27576" w:rsidRDefault="00A27576" w:rsidP="001B2200">
      <w:pPr>
        <w:pStyle w:val="BodyText"/>
        <w:spacing w:before="0" w:after="0"/>
        <w:rPr>
          <w:lang w:eastAsia="ko-KR"/>
        </w:rPr>
      </w:pPr>
    </w:p>
    <w:p w14:paraId="7D40ED71" w14:textId="77777777" w:rsidR="00A22CC5" w:rsidRPr="00895775" w:rsidRDefault="00A22CC5" w:rsidP="001B2200">
      <w:pPr>
        <w:pStyle w:val="BodyText"/>
        <w:spacing w:before="0" w:after="0"/>
        <w:rPr>
          <w:lang w:eastAsia="ko-KR"/>
        </w:rPr>
      </w:pPr>
    </w:p>
    <w:p w14:paraId="24CF9767" w14:textId="0E61EB37" w:rsidR="00A9583F" w:rsidRDefault="00A9583F" w:rsidP="00A9583F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072 and 7075</w:t>
      </w:r>
      <w:r w:rsidR="004E3FBA">
        <w:rPr>
          <w:sz w:val="22"/>
          <w:szCs w:val="22"/>
          <w:lang w:eastAsia="ko-KR"/>
        </w:rPr>
        <w:t xml:space="preserve">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A9583F" w14:paraId="50F8F8B3" w14:textId="77777777" w:rsidTr="00E306D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AF01F50" w14:textId="77777777" w:rsidR="00A9583F" w:rsidRPr="005F52DB" w:rsidRDefault="00A9583F" w:rsidP="00E306D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8EE122E" w14:textId="77777777" w:rsidR="00A9583F" w:rsidRPr="005F52DB" w:rsidRDefault="00A9583F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603C71E9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9EAD396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0C3D01A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4313282C" w14:textId="77777777" w:rsidR="00A9583F" w:rsidRDefault="00A9583F" w:rsidP="00E306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9583F" w14:paraId="22ED7029" w14:textId="77777777" w:rsidTr="00E306DF">
        <w:trPr>
          <w:trHeight w:val="386"/>
        </w:trPr>
        <w:tc>
          <w:tcPr>
            <w:tcW w:w="709" w:type="dxa"/>
            <w:shd w:val="clear" w:color="auto" w:fill="auto"/>
          </w:tcPr>
          <w:p w14:paraId="7A69C743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33629B">
              <w:rPr>
                <w:rFonts w:eastAsia="맑은 고딕"/>
                <w:sz w:val="20"/>
              </w:rPr>
              <w:t>7072</w:t>
            </w:r>
          </w:p>
        </w:tc>
        <w:tc>
          <w:tcPr>
            <w:tcW w:w="1135" w:type="dxa"/>
          </w:tcPr>
          <w:p w14:paraId="470E462F" w14:textId="77777777" w:rsidR="00A9583F" w:rsidRPr="005F52DB" w:rsidRDefault="00A9583F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09A741D5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4</w:t>
            </w:r>
          </w:p>
        </w:tc>
        <w:tc>
          <w:tcPr>
            <w:tcW w:w="2835" w:type="dxa"/>
            <w:shd w:val="clear" w:color="auto" w:fill="auto"/>
          </w:tcPr>
          <w:p w14:paraId="70954A2A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ction 35.5.3 really discusses three separate things: frame sequences, NDPA and feedback. We propose reorganizing 35.5.3 along those lines.</w:t>
            </w:r>
          </w:p>
        </w:tc>
        <w:tc>
          <w:tcPr>
            <w:tcW w:w="2098" w:type="dxa"/>
            <w:shd w:val="clear" w:color="auto" w:fill="auto"/>
          </w:tcPr>
          <w:p w14:paraId="2A4B1988" w14:textId="77777777" w:rsidR="00A9583F" w:rsidRPr="005F52DB" w:rsidRDefault="00A9583F" w:rsidP="00E306DF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.</w:t>
            </w:r>
          </w:p>
        </w:tc>
        <w:tc>
          <w:tcPr>
            <w:tcW w:w="1871" w:type="dxa"/>
            <w:shd w:val="clear" w:color="auto" w:fill="auto"/>
          </w:tcPr>
          <w:p w14:paraId="1E1F3C04" w14:textId="77777777" w:rsidR="00A9583F" w:rsidRDefault="00A9583F" w:rsidP="00E306DF">
            <w:pPr>
              <w:rPr>
                <w:rFonts w:eastAsia="맑은 고딕"/>
                <w:sz w:val="20"/>
              </w:rPr>
            </w:pPr>
            <w:r w:rsidRPr="007F1BC2">
              <w:rPr>
                <w:rFonts w:eastAsia="맑은 고딕" w:hint="eastAsia"/>
                <w:sz w:val="20"/>
              </w:rPr>
              <w:t>R</w:t>
            </w:r>
            <w:r w:rsidRPr="007F1BC2">
              <w:rPr>
                <w:rFonts w:eastAsia="맑은 고딕"/>
                <w:sz w:val="20"/>
              </w:rPr>
              <w:t>e</w:t>
            </w:r>
            <w:r>
              <w:rPr>
                <w:rFonts w:eastAsia="맑은 고딕"/>
                <w:sz w:val="20"/>
              </w:rPr>
              <w:t>vised</w:t>
            </w:r>
          </w:p>
          <w:p w14:paraId="2F4E357A" w14:textId="77777777" w:rsidR="00A9583F" w:rsidRDefault="00A9583F" w:rsidP="00E306DF">
            <w:pPr>
              <w:rPr>
                <w:rFonts w:eastAsia="맑은 고딕"/>
                <w:sz w:val="20"/>
              </w:rPr>
            </w:pPr>
          </w:p>
          <w:p w14:paraId="7C0397D0" w14:textId="29503391" w:rsidR="008515AE" w:rsidRPr="008515AE" w:rsidRDefault="00A9583F" w:rsidP="008515AE">
            <w:pPr>
              <w:rPr>
                <w:rFonts w:eastAsia="맑은 고딕"/>
                <w:sz w:val="20"/>
              </w:rPr>
            </w:pPr>
            <w:r>
              <w:rPr>
                <w:rFonts w:eastAsia="맑은 고딕"/>
                <w:sz w:val="20"/>
              </w:rPr>
              <w:t xml:space="preserve">Agree with the commenter. </w:t>
            </w:r>
            <w:r w:rsidR="003B6F06">
              <w:rPr>
                <w:rFonts w:eastAsia="맑은 고딕"/>
                <w:sz w:val="20"/>
              </w:rPr>
              <w:t>C</w:t>
            </w:r>
            <w:r>
              <w:rPr>
                <w:rFonts w:eastAsia="맑은 고딕"/>
                <w:sz w:val="20"/>
              </w:rPr>
              <w:t xml:space="preserve">urrently, the description </w:t>
            </w:r>
            <w:r w:rsidR="008515AE">
              <w:rPr>
                <w:rFonts w:eastAsia="맑은 고딕"/>
                <w:sz w:val="20"/>
              </w:rPr>
              <w:t>of BFRP Trigger is distributed.</w:t>
            </w:r>
            <w:r w:rsidR="00A23EF3">
              <w:rPr>
                <w:rFonts w:eastAsia="맑은 고딕"/>
                <w:sz w:val="20"/>
              </w:rPr>
              <w:t xml:space="preserve"> (See the background text above CID 7072)</w:t>
            </w:r>
            <w:r w:rsidR="008515AE">
              <w:rPr>
                <w:rFonts w:eastAsia="맑은 고딕"/>
                <w:sz w:val="20"/>
              </w:rPr>
              <w:t xml:space="preserve"> So let’s gather the paragraphs about BFRP</w:t>
            </w:r>
            <w:r w:rsidR="00A23EF3">
              <w:rPr>
                <w:rFonts w:eastAsia="맑은 고딕"/>
                <w:sz w:val="20"/>
              </w:rPr>
              <w:t xml:space="preserve"> in</w:t>
            </w:r>
            <w:r w:rsidR="008515AE" w:rsidRPr="008515AE">
              <w:rPr>
                <w:rFonts w:eastAsia="맑은 고딕"/>
                <w:sz w:val="20"/>
              </w:rPr>
              <w:t xml:space="preserve"> P4</w:t>
            </w:r>
            <w:r w:rsidR="00EC0221">
              <w:rPr>
                <w:rFonts w:eastAsia="맑은 고딕"/>
                <w:sz w:val="20"/>
              </w:rPr>
              <w:t>10</w:t>
            </w:r>
            <w:r w:rsidR="00A23EF3">
              <w:rPr>
                <w:rFonts w:eastAsia="맑은 고딕"/>
                <w:sz w:val="20"/>
              </w:rPr>
              <w:t xml:space="preserve"> </w:t>
            </w:r>
            <w:r w:rsidR="008515AE" w:rsidRPr="008515AE">
              <w:rPr>
                <w:rFonts w:eastAsia="맑은 고딕"/>
                <w:sz w:val="20"/>
              </w:rPr>
              <w:t>L</w:t>
            </w:r>
            <w:r w:rsidR="00A23EF3">
              <w:rPr>
                <w:rFonts w:eastAsia="맑은 고딕"/>
                <w:sz w:val="20"/>
              </w:rPr>
              <w:t xml:space="preserve">36 </w:t>
            </w:r>
            <w:r w:rsidR="00A23EF3">
              <w:rPr>
                <w:rFonts w:eastAsia="맑은 고딕" w:hint="eastAsia"/>
                <w:sz w:val="20"/>
                <w:lang w:eastAsia="ko-KR"/>
              </w:rPr>
              <w:lastRenderedPageBreak/>
              <w:t xml:space="preserve">because </w:t>
            </w:r>
            <w:r w:rsidR="008515AE" w:rsidRPr="008515AE">
              <w:rPr>
                <w:rFonts w:eastAsia="맑은 고딕"/>
                <w:sz w:val="20"/>
              </w:rPr>
              <w:t xml:space="preserve">all the paragraphs corresponding to the </w:t>
            </w:r>
            <w:proofErr w:type="spellStart"/>
            <w:r w:rsidR="008515AE" w:rsidRPr="008515AE">
              <w:rPr>
                <w:rFonts w:eastAsia="맑은 고딕"/>
                <w:sz w:val="20"/>
              </w:rPr>
              <w:t>BFer</w:t>
            </w:r>
            <w:proofErr w:type="spellEnd"/>
            <w:r w:rsidR="008515AE" w:rsidRPr="008515AE">
              <w:rPr>
                <w:rFonts w:eastAsia="맑은 고딕"/>
                <w:sz w:val="20"/>
              </w:rPr>
              <w:t xml:space="preserve"> that discuss the content of the NDPA should be together before the paragraphs corresponding to the </w:t>
            </w:r>
            <w:proofErr w:type="spellStart"/>
            <w:r w:rsidR="008515AE" w:rsidRPr="008515AE">
              <w:rPr>
                <w:rFonts w:eastAsia="맑은 고딕"/>
                <w:sz w:val="20"/>
              </w:rPr>
              <w:t>BFer</w:t>
            </w:r>
            <w:proofErr w:type="spellEnd"/>
            <w:r w:rsidR="008515AE" w:rsidRPr="008515AE">
              <w:rPr>
                <w:rFonts w:eastAsia="맑은 고딕"/>
                <w:sz w:val="20"/>
              </w:rPr>
              <w:t xml:space="preserve"> that discuss the content of the BFRP.</w:t>
            </w:r>
          </w:p>
          <w:p w14:paraId="00EB6E16" w14:textId="77777777" w:rsidR="00A9583F" w:rsidRPr="001E433C" w:rsidRDefault="00A9583F" w:rsidP="00E306DF">
            <w:pPr>
              <w:rPr>
                <w:rFonts w:eastAsia="맑은 고딕"/>
                <w:sz w:val="20"/>
              </w:rPr>
            </w:pPr>
          </w:p>
          <w:p w14:paraId="62EB0580" w14:textId="77777777" w:rsidR="00A9583F" w:rsidRPr="007804C2" w:rsidRDefault="00A9583F" w:rsidP="00E306D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D3EF297" w14:textId="050122D9" w:rsidR="00A9583F" w:rsidRPr="0021401F" w:rsidRDefault="00A9583F" w:rsidP="00C3659E">
            <w:pPr>
              <w:rPr>
                <w:rFonts w:eastAsia="맑은 고딕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move the </w:t>
            </w:r>
            <w:r w:rsidR="003B6F06">
              <w:rPr>
                <w:rFonts w:ascii="TimesNewRomanPSMT" w:hAnsi="TimesNewRomanPSMT"/>
                <w:color w:val="000000"/>
                <w:sz w:val="20"/>
              </w:rPr>
              <w:t>paragraphs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in P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C3659E">
              <w:rPr>
                <w:rFonts w:ascii="TimesNewRomanPSMT" w:hAnsi="TimesNewRomanPSMT"/>
                <w:color w:val="000000"/>
                <w:sz w:val="20"/>
              </w:rPr>
              <w:t>9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L21~28 and P4</w:t>
            </w:r>
            <w:r w:rsidR="00EC0221">
              <w:rPr>
                <w:rFonts w:ascii="TimesNewRomanPSMT" w:hAnsi="TimesNewRomanPSMT"/>
                <w:color w:val="000000"/>
                <w:sz w:val="20"/>
              </w:rPr>
              <w:t>11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>L32~37 to P4</w:t>
            </w:r>
            <w:r w:rsidR="00EC0221">
              <w:rPr>
                <w:rFonts w:ascii="TimesNewRomanPSMT" w:hAnsi="TimesNewRomanPSMT"/>
                <w:color w:val="000000"/>
                <w:sz w:val="20"/>
              </w:rPr>
              <w:t xml:space="preserve">10 </w:t>
            </w:r>
            <w:r>
              <w:rPr>
                <w:rFonts w:ascii="TimesNewRomanPSMT" w:hAnsi="TimesNewRomanPSMT"/>
                <w:color w:val="000000"/>
                <w:sz w:val="20"/>
              </w:rPr>
              <w:t>L</w:t>
            </w:r>
            <w:r w:rsidR="007348CF">
              <w:rPr>
                <w:rFonts w:ascii="TimesNewRomanPSMT" w:hAnsi="TimesNewRomanPSMT"/>
                <w:color w:val="000000"/>
                <w:sz w:val="20"/>
              </w:rPr>
              <w:t xml:space="preserve">36 </w:t>
            </w:r>
            <w:r>
              <w:rPr>
                <w:rFonts w:ascii="TimesNewRomanPSMT" w:hAnsi="TimesNewRomanPSMT"/>
                <w:color w:val="000000"/>
                <w:sz w:val="20"/>
              </w:rPr>
              <w:t>of D1.3</w:t>
            </w:r>
            <w:r w:rsidR="00A23EF3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A9583F" w14:paraId="75E2381B" w14:textId="77777777" w:rsidTr="00E306DF">
        <w:trPr>
          <w:trHeight w:val="386"/>
        </w:trPr>
        <w:tc>
          <w:tcPr>
            <w:tcW w:w="709" w:type="dxa"/>
            <w:shd w:val="clear" w:color="auto" w:fill="auto"/>
          </w:tcPr>
          <w:p w14:paraId="09F49E8D" w14:textId="3A784902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lastRenderedPageBreak/>
              <w:t>7075</w:t>
            </w:r>
          </w:p>
        </w:tc>
        <w:tc>
          <w:tcPr>
            <w:tcW w:w="1135" w:type="dxa"/>
          </w:tcPr>
          <w:p w14:paraId="08734FE8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4ACD321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4</w:t>
            </w:r>
          </w:p>
        </w:tc>
        <w:tc>
          <w:tcPr>
            <w:tcW w:w="2835" w:type="dxa"/>
            <w:shd w:val="clear" w:color="auto" w:fill="auto"/>
          </w:tcPr>
          <w:p w14:paraId="3D07D97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A lot of requirements on the NDP </w:t>
            </w:r>
            <w:proofErr w:type="spellStart"/>
            <w:r w:rsidRPr="005F52DB">
              <w:rPr>
                <w:rFonts w:eastAsia="맑은 고딕"/>
                <w:sz w:val="20"/>
              </w:rPr>
              <w:t>Annoucement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in section 35.5.3 are already contained in the definition of NDPA (see 9.3.1.19) - </w:t>
            </w:r>
            <w:proofErr w:type="spellStart"/>
            <w:r w:rsidRPr="005F52DB">
              <w:rPr>
                <w:rFonts w:eastAsia="맑은 고딕"/>
                <w:sz w:val="20"/>
              </w:rPr>
              <w:t>e.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lines 1-15 on page 294 and numerous other details. Propose to clean up any repetition and refer to 9.3.1.19 where appropriate.</w:t>
            </w:r>
          </w:p>
        </w:tc>
        <w:tc>
          <w:tcPr>
            <w:tcW w:w="2098" w:type="dxa"/>
            <w:shd w:val="clear" w:color="auto" w:fill="auto"/>
          </w:tcPr>
          <w:p w14:paraId="712EE27A" w14:textId="77777777" w:rsidR="00A9583F" w:rsidRPr="005F52DB" w:rsidRDefault="00A9583F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lean up to avoid repetition</w:t>
            </w:r>
          </w:p>
        </w:tc>
        <w:tc>
          <w:tcPr>
            <w:tcW w:w="1871" w:type="dxa"/>
            <w:shd w:val="clear" w:color="auto" w:fill="auto"/>
          </w:tcPr>
          <w:p w14:paraId="2EB35543" w14:textId="77777777" w:rsidR="00A9583F" w:rsidRDefault="00A9583F" w:rsidP="00E306DF">
            <w:pPr>
              <w:rPr>
                <w:rFonts w:eastAsia="맑은 고딕"/>
                <w:sz w:val="20"/>
              </w:rPr>
            </w:pPr>
            <w:r w:rsidRPr="007F1BC2">
              <w:rPr>
                <w:rFonts w:eastAsia="맑은 고딕" w:hint="eastAsia"/>
                <w:sz w:val="20"/>
              </w:rPr>
              <w:t>Re</w:t>
            </w:r>
            <w:r>
              <w:rPr>
                <w:rFonts w:eastAsia="맑은 고딕"/>
                <w:sz w:val="20"/>
              </w:rPr>
              <w:t>jected</w:t>
            </w:r>
          </w:p>
          <w:p w14:paraId="30DAB765" w14:textId="77777777" w:rsidR="00A9583F" w:rsidRDefault="00A9583F" w:rsidP="00E306DF">
            <w:pPr>
              <w:rPr>
                <w:rFonts w:eastAsia="맑은 고딕"/>
                <w:sz w:val="20"/>
              </w:rPr>
            </w:pPr>
          </w:p>
          <w:p w14:paraId="51BA5F2E" w14:textId="77777777" w:rsidR="00A9583F" w:rsidRPr="00787809" w:rsidRDefault="00A9583F" w:rsidP="00E306DF">
            <w:pPr>
              <w:rPr>
                <w:rFonts w:eastAsia="맑은 고딕"/>
                <w:sz w:val="20"/>
              </w:rPr>
            </w:pPr>
            <w:r>
              <w:rPr>
                <w:rFonts w:eastAsia="맑은 고딕" w:hint="eastAsia"/>
                <w:sz w:val="20"/>
                <w:lang w:eastAsia="ko-KR"/>
              </w:rPr>
              <w:t xml:space="preserve">Here, </w:t>
            </w:r>
            <w:r>
              <w:rPr>
                <w:rFonts w:eastAsia="맑은 고딕"/>
                <w:sz w:val="20"/>
                <w:lang w:eastAsia="ko-KR"/>
              </w:rPr>
              <w:t xml:space="preserve">NDPA is described </w:t>
            </w:r>
            <w:r>
              <w:rPr>
                <w:rFonts w:eastAsia="맑은 고딕" w:hint="eastAsia"/>
                <w:sz w:val="20"/>
                <w:lang w:eastAsia="ko-KR"/>
              </w:rPr>
              <w:t>by TB sounding sequence or non-TB sounding sequence, respectively.</w:t>
            </w:r>
            <w:r>
              <w:rPr>
                <w:rFonts w:eastAsia="맑은 고딕"/>
                <w:sz w:val="20"/>
                <w:lang w:eastAsia="ko-KR"/>
              </w:rPr>
              <w:t xml:space="preserve"> So it’s better to keep the sentences.</w:t>
            </w:r>
          </w:p>
        </w:tc>
      </w:tr>
    </w:tbl>
    <w:p w14:paraId="5169FF5B" w14:textId="7E4CD01D" w:rsidR="00A9583F" w:rsidRDefault="00A9583F" w:rsidP="00A9583F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53ACDEAF" w14:textId="1B387F74" w:rsidR="0056320C" w:rsidRPr="0056320C" w:rsidRDefault="0056320C" w:rsidP="00DD6F2A">
      <w:pPr>
        <w:pStyle w:val="BodyText"/>
        <w:rPr>
          <w:rFonts w:eastAsia="맑은 고딕"/>
          <w:color w:val="000000"/>
          <w:sz w:val="20"/>
          <w:u w:val="single"/>
          <w:lang w:val="en-US" w:eastAsia="ko-KR"/>
        </w:rPr>
      </w:pPr>
    </w:p>
    <w:sectPr w:rsidR="0056320C" w:rsidRPr="0056320C" w:rsidSect="00D773F2">
      <w:headerReference w:type="default" r:id="rId19"/>
      <w:footerReference w:type="default" r:id="rId20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Yujian (Ross Yu)" w:date="2022-01-17T15:44:00Z" w:initials="Y(Y">
    <w:p w14:paraId="50BFBCB8" w14:textId="4AE0BB6C" w:rsidR="002F1B41" w:rsidRDefault="002F1B41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>Suggested by Ross</w:t>
      </w:r>
    </w:p>
  </w:comment>
  <w:comment w:id="8" w:author="Jinyoung Chun" w:date="2022-01-18T13:38:00Z" w:initials="JC">
    <w:p w14:paraId="5ADFE571" w14:textId="410F1645" w:rsidR="00CC248F" w:rsidRDefault="00CC248F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When the figure is changed as option 2, it’s better to remain the reference of figu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FBCB8" w15:done="0"/>
  <w15:commentEx w15:paraId="5ADFE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9CA8E" w16cex:dateUtc="2021-12-19T23:13:00Z"/>
  <w16cex:commentExtensible w16cex:durableId="2569CB2C" w16cex:dateUtc="2021-12-19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13A9D" w16cid:durableId="2569CA8E"/>
  <w16cid:commentId w16cid:paraId="5166812A" w16cid:durableId="2569CB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53F9" w14:textId="77777777" w:rsidR="008A1C03" w:rsidRDefault="008A1C03">
      <w:r>
        <w:separator/>
      </w:r>
    </w:p>
  </w:endnote>
  <w:endnote w:type="continuationSeparator" w:id="0">
    <w:p w14:paraId="7F015BD0" w14:textId="77777777" w:rsidR="008A1C03" w:rsidRDefault="008A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082C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AC81" w14:textId="77777777" w:rsidR="008A1C03" w:rsidRDefault="008A1C03">
      <w:r>
        <w:separator/>
      </w:r>
    </w:p>
  </w:footnote>
  <w:footnote w:type="continuationSeparator" w:id="0">
    <w:p w14:paraId="63B6E109" w14:textId="77777777" w:rsidR="008A1C03" w:rsidRDefault="008A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43ADCEC" w:rsidR="004E1BF3" w:rsidRDefault="00F66CAC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 w:rsidR="005202CF">
      <w:t>2</w:t>
    </w:r>
    <w:r w:rsidR="004E1BF3">
      <w:tab/>
    </w:r>
    <w:r w:rsidR="004E1BF3">
      <w:tab/>
    </w:r>
    <w:r w:rsidR="008A1C03">
      <w:fldChar w:fldCharType="begin"/>
    </w:r>
    <w:r w:rsidR="008A1C03">
      <w:instrText xml:space="preserve"> TITLE  \* MERGEFORMAT </w:instrText>
    </w:r>
    <w:r w:rsidR="008A1C03">
      <w:fldChar w:fldCharType="separate"/>
    </w:r>
    <w:r w:rsidR="004E1BF3">
      <w:t>doc.: IEEE 802.11-21/</w:t>
    </w:r>
    <w:r w:rsidR="008A1C03">
      <w:fldChar w:fldCharType="end"/>
    </w:r>
    <w:r w:rsidR="00155527">
      <w:t>2013</w:t>
    </w:r>
    <w:r w:rsidR="004E1BF3">
      <w:t>r</w:t>
    </w:r>
    <w:r w:rsidR="004524B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0315969"/>
    <w:multiLevelType w:val="hybridMultilevel"/>
    <w:tmpl w:val="2572F29C"/>
    <w:lvl w:ilvl="0" w:tplc="A9A0FC3C">
      <w:numFmt w:val="bullet"/>
      <w:lvlText w:val="-"/>
      <w:lvlJc w:val="left"/>
      <w:pPr>
        <w:ind w:left="360" w:hanging="360"/>
      </w:pPr>
      <w:rPr>
        <w:rFonts w:ascii="TimesNewRomanPSMT" w:eastAsia="바탕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517"/>
    <w:rsid w:val="00017B78"/>
    <w:rsid w:val="00017D7D"/>
    <w:rsid w:val="00021FBC"/>
    <w:rsid w:val="00023398"/>
    <w:rsid w:val="00024D69"/>
    <w:rsid w:val="00025002"/>
    <w:rsid w:val="0002639C"/>
    <w:rsid w:val="00026EBB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769"/>
    <w:rsid w:val="00065916"/>
    <w:rsid w:val="00067F3E"/>
    <w:rsid w:val="00071199"/>
    <w:rsid w:val="00071736"/>
    <w:rsid w:val="00074099"/>
    <w:rsid w:val="00075B15"/>
    <w:rsid w:val="00076AD6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0F40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2A37"/>
    <w:rsid w:val="000C5A1D"/>
    <w:rsid w:val="000D080C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600D"/>
    <w:rsid w:val="00126F7A"/>
    <w:rsid w:val="00127344"/>
    <w:rsid w:val="001276DE"/>
    <w:rsid w:val="0013004F"/>
    <w:rsid w:val="00130286"/>
    <w:rsid w:val="001324C2"/>
    <w:rsid w:val="00133C09"/>
    <w:rsid w:val="00135192"/>
    <w:rsid w:val="00135B34"/>
    <w:rsid w:val="00137885"/>
    <w:rsid w:val="00137A63"/>
    <w:rsid w:val="0014239F"/>
    <w:rsid w:val="0014388F"/>
    <w:rsid w:val="00144BD2"/>
    <w:rsid w:val="001469FB"/>
    <w:rsid w:val="001472D4"/>
    <w:rsid w:val="0015009E"/>
    <w:rsid w:val="001502CE"/>
    <w:rsid w:val="001503CF"/>
    <w:rsid w:val="00152035"/>
    <w:rsid w:val="00152467"/>
    <w:rsid w:val="001547A8"/>
    <w:rsid w:val="001549A3"/>
    <w:rsid w:val="00155527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200"/>
    <w:rsid w:val="001B2BCE"/>
    <w:rsid w:val="001C0205"/>
    <w:rsid w:val="001C1DA5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3588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67ED3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97832"/>
    <w:rsid w:val="002A3F43"/>
    <w:rsid w:val="002A5214"/>
    <w:rsid w:val="002A548B"/>
    <w:rsid w:val="002A6FE1"/>
    <w:rsid w:val="002A78CC"/>
    <w:rsid w:val="002A7ED7"/>
    <w:rsid w:val="002B109A"/>
    <w:rsid w:val="002B1ACA"/>
    <w:rsid w:val="002B237A"/>
    <w:rsid w:val="002B3A59"/>
    <w:rsid w:val="002B4B76"/>
    <w:rsid w:val="002B58CB"/>
    <w:rsid w:val="002C07F4"/>
    <w:rsid w:val="002C1AFC"/>
    <w:rsid w:val="002C4159"/>
    <w:rsid w:val="002C446A"/>
    <w:rsid w:val="002C4FC7"/>
    <w:rsid w:val="002C5B3E"/>
    <w:rsid w:val="002C6EFE"/>
    <w:rsid w:val="002C75EE"/>
    <w:rsid w:val="002D0988"/>
    <w:rsid w:val="002D2D96"/>
    <w:rsid w:val="002D441A"/>
    <w:rsid w:val="002D44BE"/>
    <w:rsid w:val="002D4CBF"/>
    <w:rsid w:val="002E27A4"/>
    <w:rsid w:val="002E2DC2"/>
    <w:rsid w:val="002E314F"/>
    <w:rsid w:val="002E4FA9"/>
    <w:rsid w:val="002E5287"/>
    <w:rsid w:val="002E58AC"/>
    <w:rsid w:val="002E71FC"/>
    <w:rsid w:val="002E7A28"/>
    <w:rsid w:val="002F1B41"/>
    <w:rsid w:val="002F272A"/>
    <w:rsid w:val="002F27F7"/>
    <w:rsid w:val="002F2D4F"/>
    <w:rsid w:val="002F4B5F"/>
    <w:rsid w:val="002F5C7B"/>
    <w:rsid w:val="00300768"/>
    <w:rsid w:val="00300F9E"/>
    <w:rsid w:val="003044AC"/>
    <w:rsid w:val="00305B68"/>
    <w:rsid w:val="00307F85"/>
    <w:rsid w:val="00310F74"/>
    <w:rsid w:val="00312897"/>
    <w:rsid w:val="003135B7"/>
    <w:rsid w:val="00316D95"/>
    <w:rsid w:val="00317E81"/>
    <w:rsid w:val="0032121D"/>
    <w:rsid w:val="00323D64"/>
    <w:rsid w:val="00326D9A"/>
    <w:rsid w:val="00327E24"/>
    <w:rsid w:val="0033024A"/>
    <w:rsid w:val="00332120"/>
    <w:rsid w:val="00333222"/>
    <w:rsid w:val="003346B8"/>
    <w:rsid w:val="003351F2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2DDE"/>
    <w:rsid w:val="00353061"/>
    <w:rsid w:val="00353C0B"/>
    <w:rsid w:val="00354C0C"/>
    <w:rsid w:val="00360455"/>
    <w:rsid w:val="003606D8"/>
    <w:rsid w:val="00360793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4FF"/>
    <w:rsid w:val="00373CC1"/>
    <w:rsid w:val="00374612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0ABA"/>
    <w:rsid w:val="003A2858"/>
    <w:rsid w:val="003A42E0"/>
    <w:rsid w:val="003A5651"/>
    <w:rsid w:val="003A74B1"/>
    <w:rsid w:val="003B0F92"/>
    <w:rsid w:val="003B340F"/>
    <w:rsid w:val="003B4B84"/>
    <w:rsid w:val="003B4D44"/>
    <w:rsid w:val="003B4F7E"/>
    <w:rsid w:val="003B6F06"/>
    <w:rsid w:val="003B7FE9"/>
    <w:rsid w:val="003C03C2"/>
    <w:rsid w:val="003C160F"/>
    <w:rsid w:val="003C1724"/>
    <w:rsid w:val="003C1BDC"/>
    <w:rsid w:val="003C292F"/>
    <w:rsid w:val="003C60A0"/>
    <w:rsid w:val="003D082C"/>
    <w:rsid w:val="003D2021"/>
    <w:rsid w:val="003D4733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E7D74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46FA"/>
    <w:rsid w:val="004061C7"/>
    <w:rsid w:val="004066FA"/>
    <w:rsid w:val="004101EB"/>
    <w:rsid w:val="00411C46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57AB"/>
    <w:rsid w:val="00426089"/>
    <w:rsid w:val="00431DA6"/>
    <w:rsid w:val="0043535E"/>
    <w:rsid w:val="00435CA5"/>
    <w:rsid w:val="00436C7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24B6"/>
    <w:rsid w:val="00455675"/>
    <w:rsid w:val="00456C11"/>
    <w:rsid w:val="00457F13"/>
    <w:rsid w:val="00464187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689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46A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379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1BF3"/>
    <w:rsid w:val="004E3BAC"/>
    <w:rsid w:val="004E3FBA"/>
    <w:rsid w:val="004E585D"/>
    <w:rsid w:val="004E5DB4"/>
    <w:rsid w:val="004E7CFB"/>
    <w:rsid w:val="004F0D8B"/>
    <w:rsid w:val="004F14D1"/>
    <w:rsid w:val="004F23DC"/>
    <w:rsid w:val="004F42A4"/>
    <w:rsid w:val="004F47B1"/>
    <w:rsid w:val="004F4AA2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02CF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7B51"/>
    <w:rsid w:val="00577F01"/>
    <w:rsid w:val="00581F37"/>
    <w:rsid w:val="005832F3"/>
    <w:rsid w:val="00585D51"/>
    <w:rsid w:val="00585E89"/>
    <w:rsid w:val="00586A73"/>
    <w:rsid w:val="00590896"/>
    <w:rsid w:val="005908C0"/>
    <w:rsid w:val="005915A7"/>
    <w:rsid w:val="00591927"/>
    <w:rsid w:val="0059268A"/>
    <w:rsid w:val="00592C76"/>
    <w:rsid w:val="0059503B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964"/>
    <w:rsid w:val="005A4F70"/>
    <w:rsid w:val="005A5094"/>
    <w:rsid w:val="005A7DC3"/>
    <w:rsid w:val="005B0264"/>
    <w:rsid w:val="005B15BD"/>
    <w:rsid w:val="005B392B"/>
    <w:rsid w:val="005B3B31"/>
    <w:rsid w:val="005B41E9"/>
    <w:rsid w:val="005B4C11"/>
    <w:rsid w:val="005B607D"/>
    <w:rsid w:val="005C004F"/>
    <w:rsid w:val="005C0130"/>
    <w:rsid w:val="005C03FC"/>
    <w:rsid w:val="005C1214"/>
    <w:rsid w:val="005C218F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1B64"/>
    <w:rsid w:val="005E3477"/>
    <w:rsid w:val="005E38B5"/>
    <w:rsid w:val="005E3A78"/>
    <w:rsid w:val="005E3A8F"/>
    <w:rsid w:val="005E4676"/>
    <w:rsid w:val="005E4924"/>
    <w:rsid w:val="005E54D0"/>
    <w:rsid w:val="005E6059"/>
    <w:rsid w:val="005E7FCE"/>
    <w:rsid w:val="005F04B7"/>
    <w:rsid w:val="005F2ADC"/>
    <w:rsid w:val="005F3277"/>
    <w:rsid w:val="005F3832"/>
    <w:rsid w:val="005F4E9B"/>
    <w:rsid w:val="005F52DB"/>
    <w:rsid w:val="005F6434"/>
    <w:rsid w:val="005F71F9"/>
    <w:rsid w:val="00601139"/>
    <w:rsid w:val="0060160F"/>
    <w:rsid w:val="00601B3E"/>
    <w:rsid w:val="00602553"/>
    <w:rsid w:val="0060347D"/>
    <w:rsid w:val="00603E59"/>
    <w:rsid w:val="00605E42"/>
    <w:rsid w:val="0060722D"/>
    <w:rsid w:val="00610D31"/>
    <w:rsid w:val="00610F5D"/>
    <w:rsid w:val="00611794"/>
    <w:rsid w:val="00613398"/>
    <w:rsid w:val="00613911"/>
    <w:rsid w:val="006171D0"/>
    <w:rsid w:val="00617554"/>
    <w:rsid w:val="006176F4"/>
    <w:rsid w:val="006179ED"/>
    <w:rsid w:val="0062440B"/>
    <w:rsid w:val="0062479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37A8C"/>
    <w:rsid w:val="00640159"/>
    <w:rsid w:val="0064030A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2F5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1FB2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61F5"/>
    <w:rsid w:val="006D650F"/>
    <w:rsid w:val="006D667B"/>
    <w:rsid w:val="006E145F"/>
    <w:rsid w:val="006E2B23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6652"/>
    <w:rsid w:val="00707257"/>
    <w:rsid w:val="00710500"/>
    <w:rsid w:val="00712619"/>
    <w:rsid w:val="00714B9C"/>
    <w:rsid w:val="00715C75"/>
    <w:rsid w:val="00717FF4"/>
    <w:rsid w:val="007207AE"/>
    <w:rsid w:val="0072165C"/>
    <w:rsid w:val="0072189A"/>
    <w:rsid w:val="007219BB"/>
    <w:rsid w:val="00721E00"/>
    <w:rsid w:val="007229D3"/>
    <w:rsid w:val="00723EDD"/>
    <w:rsid w:val="007247A9"/>
    <w:rsid w:val="00724C51"/>
    <w:rsid w:val="007267CA"/>
    <w:rsid w:val="00730060"/>
    <w:rsid w:val="007305B7"/>
    <w:rsid w:val="00730CD0"/>
    <w:rsid w:val="0073146A"/>
    <w:rsid w:val="00732874"/>
    <w:rsid w:val="00732992"/>
    <w:rsid w:val="00732A32"/>
    <w:rsid w:val="007348CF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2E01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B40F3"/>
    <w:rsid w:val="007C0448"/>
    <w:rsid w:val="007C1DB4"/>
    <w:rsid w:val="007C30A6"/>
    <w:rsid w:val="007C6432"/>
    <w:rsid w:val="007C67E6"/>
    <w:rsid w:val="007C6A31"/>
    <w:rsid w:val="007D0535"/>
    <w:rsid w:val="007D0B9C"/>
    <w:rsid w:val="007D1702"/>
    <w:rsid w:val="007D3416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800788"/>
    <w:rsid w:val="008023E1"/>
    <w:rsid w:val="008026FC"/>
    <w:rsid w:val="008050EC"/>
    <w:rsid w:val="00806BC6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3E54"/>
    <w:rsid w:val="008243BD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36F08"/>
    <w:rsid w:val="00840049"/>
    <w:rsid w:val="008400CF"/>
    <w:rsid w:val="00842FAD"/>
    <w:rsid w:val="00843139"/>
    <w:rsid w:val="00843A75"/>
    <w:rsid w:val="00844279"/>
    <w:rsid w:val="00845BC5"/>
    <w:rsid w:val="0084679F"/>
    <w:rsid w:val="00847112"/>
    <w:rsid w:val="0084798C"/>
    <w:rsid w:val="00847D2E"/>
    <w:rsid w:val="00850EE0"/>
    <w:rsid w:val="008510CD"/>
    <w:rsid w:val="008515AE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6E8B"/>
    <w:rsid w:val="0085778D"/>
    <w:rsid w:val="008616FB"/>
    <w:rsid w:val="0086300E"/>
    <w:rsid w:val="008634DC"/>
    <w:rsid w:val="00865316"/>
    <w:rsid w:val="00867BC5"/>
    <w:rsid w:val="00867F0A"/>
    <w:rsid w:val="008707C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775"/>
    <w:rsid w:val="00895A8D"/>
    <w:rsid w:val="008978F5"/>
    <w:rsid w:val="00897B5D"/>
    <w:rsid w:val="008A1C03"/>
    <w:rsid w:val="008A35CA"/>
    <w:rsid w:val="008A43E7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09A4"/>
    <w:rsid w:val="008B175F"/>
    <w:rsid w:val="008B1844"/>
    <w:rsid w:val="008B19CC"/>
    <w:rsid w:val="008B1DA0"/>
    <w:rsid w:val="008B22D7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2CC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6C22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16B5"/>
    <w:rsid w:val="00953BBF"/>
    <w:rsid w:val="00954111"/>
    <w:rsid w:val="009544A9"/>
    <w:rsid w:val="00954676"/>
    <w:rsid w:val="00957265"/>
    <w:rsid w:val="009574D4"/>
    <w:rsid w:val="0095789E"/>
    <w:rsid w:val="00957E76"/>
    <w:rsid w:val="0096053C"/>
    <w:rsid w:val="00961EF9"/>
    <w:rsid w:val="00964FE7"/>
    <w:rsid w:val="00965C6C"/>
    <w:rsid w:val="00966F0E"/>
    <w:rsid w:val="00966F8B"/>
    <w:rsid w:val="00967C03"/>
    <w:rsid w:val="00970330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1623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3337"/>
    <w:rsid w:val="009E365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1783E"/>
    <w:rsid w:val="00A20A75"/>
    <w:rsid w:val="00A20B6C"/>
    <w:rsid w:val="00A21718"/>
    <w:rsid w:val="00A21CCE"/>
    <w:rsid w:val="00A22CC5"/>
    <w:rsid w:val="00A23EF3"/>
    <w:rsid w:val="00A24587"/>
    <w:rsid w:val="00A25929"/>
    <w:rsid w:val="00A26718"/>
    <w:rsid w:val="00A27576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71E9E"/>
    <w:rsid w:val="00A74353"/>
    <w:rsid w:val="00A74585"/>
    <w:rsid w:val="00A74E29"/>
    <w:rsid w:val="00A753BF"/>
    <w:rsid w:val="00A761F0"/>
    <w:rsid w:val="00A7666B"/>
    <w:rsid w:val="00A8065B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60D9"/>
    <w:rsid w:val="00AA7593"/>
    <w:rsid w:val="00AA75F4"/>
    <w:rsid w:val="00AB0D8B"/>
    <w:rsid w:val="00AB15FE"/>
    <w:rsid w:val="00AB3CFE"/>
    <w:rsid w:val="00AB4A62"/>
    <w:rsid w:val="00AB514F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E1479"/>
    <w:rsid w:val="00AE3368"/>
    <w:rsid w:val="00AE3516"/>
    <w:rsid w:val="00AE56C0"/>
    <w:rsid w:val="00AE6A3F"/>
    <w:rsid w:val="00AE7D16"/>
    <w:rsid w:val="00AF04F7"/>
    <w:rsid w:val="00AF2C8F"/>
    <w:rsid w:val="00AF546D"/>
    <w:rsid w:val="00AF5C62"/>
    <w:rsid w:val="00AF5D4D"/>
    <w:rsid w:val="00AF62F8"/>
    <w:rsid w:val="00B01680"/>
    <w:rsid w:val="00B0196C"/>
    <w:rsid w:val="00B01C33"/>
    <w:rsid w:val="00B03388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4120"/>
    <w:rsid w:val="00B444FA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A5"/>
    <w:rsid w:val="00B627E9"/>
    <w:rsid w:val="00B62B2F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469F"/>
    <w:rsid w:val="00BD56E1"/>
    <w:rsid w:val="00BD5D63"/>
    <w:rsid w:val="00BD65E1"/>
    <w:rsid w:val="00BD6FB0"/>
    <w:rsid w:val="00BD79A8"/>
    <w:rsid w:val="00BE000A"/>
    <w:rsid w:val="00BE5147"/>
    <w:rsid w:val="00BE5B67"/>
    <w:rsid w:val="00BE6890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59E"/>
    <w:rsid w:val="00C36B5F"/>
    <w:rsid w:val="00C37615"/>
    <w:rsid w:val="00C45246"/>
    <w:rsid w:val="00C50611"/>
    <w:rsid w:val="00C5104B"/>
    <w:rsid w:val="00C522F1"/>
    <w:rsid w:val="00C523B4"/>
    <w:rsid w:val="00C541EC"/>
    <w:rsid w:val="00C575DD"/>
    <w:rsid w:val="00C6158E"/>
    <w:rsid w:val="00C61EF5"/>
    <w:rsid w:val="00C62682"/>
    <w:rsid w:val="00C63513"/>
    <w:rsid w:val="00C66285"/>
    <w:rsid w:val="00C67371"/>
    <w:rsid w:val="00C67B63"/>
    <w:rsid w:val="00C71DD4"/>
    <w:rsid w:val="00C72A8B"/>
    <w:rsid w:val="00C74A90"/>
    <w:rsid w:val="00C769D0"/>
    <w:rsid w:val="00C771FE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2F59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248F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15"/>
    <w:rsid w:val="00CE5F8F"/>
    <w:rsid w:val="00CE63CA"/>
    <w:rsid w:val="00CE64CC"/>
    <w:rsid w:val="00CE713E"/>
    <w:rsid w:val="00CF08B1"/>
    <w:rsid w:val="00CF12AB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1299"/>
    <w:rsid w:val="00D32C70"/>
    <w:rsid w:val="00D333DB"/>
    <w:rsid w:val="00D3481F"/>
    <w:rsid w:val="00D35705"/>
    <w:rsid w:val="00D35BE1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33"/>
    <w:rsid w:val="00D52FA4"/>
    <w:rsid w:val="00D53A54"/>
    <w:rsid w:val="00D53C8A"/>
    <w:rsid w:val="00D53E89"/>
    <w:rsid w:val="00D55B04"/>
    <w:rsid w:val="00D56ED1"/>
    <w:rsid w:val="00D571BE"/>
    <w:rsid w:val="00D60664"/>
    <w:rsid w:val="00D61268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E4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0F69"/>
    <w:rsid w:val="00DC1A78"/>
    <w:rsid w:val="00DC2149"/>
    <w:rsid w:val="00DC4C88"/>
    <w:rsid w:val="00DC5A7B"/>
    <w:rsid w:val="00DC6E30"/>
    <w:rsid w:val="00DD0727"/>
    <w:rsid w:val="00DD1008"/>
    <w:rsid w:val="00DD114E"/>
    <w:rsid w:val="00DD18C6"/>
    <w:rsid w:val="00DD1D52"/>
    <w:rsid w:val="00DD321A"/>
    <w:rsid w:val="00DD514A"/>
    <w:rsid w:val="00DD56FF"/>
    <w:rsid w:val="00DD6F04"/>
    <w:rsid w:val="00DD6F2A"/>
    <w:rsid w:val="00DD7017"/>
    <w:rsid w:val="00DE10FA"/>
    <w:rsid w:val="00DE1B5F"/>
    <w:rsid w:val="00DE2A76"/>
    <w:rsid w:val="00DE3071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8FD"/>
    <w:rsid w:val="00E12CAB"/>
    <w:rsid w:val="00E13623"/>
    <w:rsid w:val="00E1413E"/>
    <w:rsid w:val="00E156F1"/>
    <w:rsid w:val="00E15D63"/>
    <w:rsid w:val="00E160D0"/>
    <w:rsid w:val="00E161C4"/>
    <w:rsid w:val="00E16BE5"/>
    <w:rsid w:val="00E16CB6"/>
    <w:rsid w:val="00E173BB"/>
    <w:rsid w:val="00E175CF"/>
    <w:rsid w:val="00E17764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CF5"/>
    <w:rsid w:val="00E31639"/>
    <w:rsid w:val="00E3225D"/>
    <w:rsid w:val="00E32BB8"/>
    <w:rsid w:val="00E32DBA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5761A"/>
    <w:rsid w:val="00E60532"/>
    <w:rsid w:val="00E6138F"/>
    <w:rsid w:val="00E613DC"/>
    <w:rsid w:val="00E62A41"/>
    <w:rsid w:val="00E631FB"/>
    <w:rsid w:val="00E63F8F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0221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3B46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404B"/>
    <w:rsid w:val="00F346F0"/>
    <w:rsid w:val="00F35BD9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03B6"/>
    <w:rsid w:val="00F61EB1"/>
    <w:rsid w:val="00F62BE9"/>
    <w:rsid w:val="00F639BA"/>
    <w:rsid w:val="00F669BC"/>
    <w:rsid w:val="00F66CAC"/>
    <w:rsid w:val="00F67D85"/>
    <w:rsid w:val="00F70066"/>
    <w:rsid w:val="00F704CC"/>
    <w:rsid w:val="00F70910"/>
    <w:rsid w:val="00F719ED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260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4FD"/>
    <w:rsid w:val="00FF2516"/>
    <w:rsid w:val="00FF41E1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_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_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EE1361B-0215-4696-979A-B7FF38E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5</cp:revision>
  <cp:lastPrinted>2016-01-08T21:12:00Z</cp:lastPrinted>
  <dcterms:created xsi:type="dcterms:W3CDTF">2022-01-18T04:37:00Z</dcterms:created>
  <dcterms:modified xsi:type="dcterms:W3CDTF">2022-01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